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12" w:type="dxa"/>
        <w:tblLook w:val="04A0" w:firstRow="1" w:lastRow="0" w:firstColumn="1" w:lastColumn="0" w:noHBand="0" w:noVBand="1"/>
      </w:tblPr>
      <w:tblGrid>
        <w:gridCol w:w="1737"/>
        <w:gridCol w:w="4079"/>
        <w:gridCol w:w="4109"/>
        <w:gridCol w:w="4087"/>
      </w:tblGrid>
      <w:tr w:rsidR="00DB44E4" w:rsidRPr="004C2D12" w14:paraId="29D27B45" w14:textId="77777777" w:rsidTr="00110D9D">
        <w:trPr>
          <w:trHeight w:val="759"/>
        </w:trPr>
        <w:tc>
          <w:tcPr>
            <w:tcW w:w="1737" w:type="dxa"/>
            <w:shd w:val="clear" w:color="auto" w:fill="auto"/>
          </w:tcPr>
          <w:p w14:paraId="65300B05" w14:textId="340A7446" w:rsidR="0020141A" w:rsidRPr="004C2D12" w:rsidRDefault="00FB699F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01B7EDE" wp14:editId="09DED189">
                  <wp:extent cx="624840" cy="624840"/>
                  <wp:effectExtent l="0" t="0" r="3810" b="3810"/>
                  <wp:docPr id="1" name="Picture 1" descr="C:\Users\LGregory2\OneDrive\Documents\Desktop\Federation logo 7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Gregory2\OneDrive\Documents\Desktop\Federation logo 7 (2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shd w:val="clear" w:color="auto" w:fill="FF99FF"/>
          </w:tcPr>
          <w:p w14:paraId="7F23AC0F" w14:textId="721051B4" w:rsidR="00DB44E4" w:rsidRPr="00FB699F" w:rsidRDefault="0024452D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Key Stage 1</w:t>
            </w:r>
          </w:p>
        </w:tc>
        <w:tc>
          <w:tcPr>
            <w:tcW w:w="4109" w:type="dxa"/>
            <w:shd w:val="clear" w:color="auto" w:fill="FF99FF"/>
          </w:tcPr>
          <w:p w14:paraId="168CB536" w14:textId="4B2FD84F" w:rsidR="00DB44E4" w:rsidRPr="00FB699F" w:rsidRDefault="0024452D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Lower Key Stage 1</w:t>
            </w:r>
          </w:p>
        </w:tc>
        <w:tc>
          <w:tcPr>
            <w:tcW w:w="4087" w:type="dxa"/>
            <w:shd w:val="clear" w:color="auto" w:fill="FF99FF"/>
          </w:tcPr>
          <w:p w14:paraId="2F10928A" w14:textId="7A62D037" w:rsidR="00DB44E4" w:rsidRPr="00FB699F" w:rsidRDefault="0024452D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Upper Key Stage 1</w:t>
            </w:r>
          </w:p>
        </w:tc>
      </w:tr>
      <w:tr w:rsidR="00F16193" w:rsidRPr="004C2D12" w14:paraId="1E81368E" w14:textId="77777777" w:rsidTr="00110D9D">
        <w:trPr>
          <w:trHeight w:val="250"/>
        </w:trPr>
        <w:tc>
          <w:tcPr>
            <w:tcW w:w="1737" w:type="dxa"/>
            <w:vMerge w:val="restart"/>
            <w:shd w:val="clear" w:color="auto" w:fill="FF99FF"/>
          </w:tcPr>
          <w:p w14:paraId="625DA981" w14:textId="2917FC41" w:rsidR="00F16193" w:rsidRPr="00FB699F" w:rsidRDefault="00F16193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Drug Education</w:t>
            </w:r>
          </w:p>
        </w:tc>
        <w:tc>
          <w:tcPr>
            <w:tcW w:w="12275" w:type="dxa"/>
            <w:gridSpan w:val="3"/>
          </w:tcPr>
          <w:p w14:paraId="3D7722DC" w14:textId="32638A2B" w:rsidR="00F16193" w:rsidRPr="004C2D12" w:rsidRDefault="00F16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ledge</w:t>
            </w:r>
          </w:p>
        </w:tc>
      </w:tr>
      <w:tr w:rsidR="00F16193" w:rsidRPr="004C2D12" w14:paraId="048E0432" w14:textId="77777777" w:rsidTr="00110D9D">
        <w:trPr>
          <w:trHeight w:val="759"/>
        </w:trPr>
        <w:tc>
          <w:tcPr>
            <w:tcW w:w="1737" w:type="dxa"/>
            <w:vMerge/>
            <w:shd w:val="clear" w:color="auto" w:fill="FF99FF"/>
          </w:tcPr>
          <w:p w14:paraId="5EA5C2A2" w14:textId="77777777" w:rsidR="00F16193" w:rsidRPr="00FB699F" w:rsidRDefault="00F1619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04D6AE41" w14:textId="3F74A293" w:rsidR="00F16193" w:rsidRPr="000A2364" w:rsidRDefault="00F16193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ore the role of medicines (use when we are ill/prevent illnesses/manage a condition).</w:t>
            </w:r>
          </w:p>
          <w:p w14:paraId="788DBB63" w14:textId="77777777" w:rsidR="00F16193" w:rsidRPr="000A2364" w:rsidRDefault="00F16193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2898E5" w14:textId="22568E0B" w:rsidR="00F16193" w:rsidRPr="000A2364" w:rsidRDefault="00F16193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Understand that household products, including medicines, can be harmful if not used properly.</w:t>
            </w:r>
          </w:p>
        </w:tc>
        <w:tc>
          <w:tcPr>
            <w:tcW w:w="4109" w:type="dxa"/>
          </w:tcPr>
          <w:p w14:paraId="1D145F6F" w14:textId="705ACAEF" w:rsidR="00F16193" w:rsidRPr="000A2364" w:rsidRDefault="00F1619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the different purposes medicines have.</w:t>
            </w:r>
          </w:p>
          <w:p w14:paraId="66282A55" w14:textId="77777777" w:rsidR="00F16193" w:rsidRPr="000A2364" w:rsidRDefault="00F16193">
            <w:pPr>
              <w:rPr>
                <w:rFonts w:cstheme="minorHAnsi"/>
                <w:sz w:val="16"/>
                <w:szCs w:val="16"/>
              </w:rPr>
            </w:pPr>
          </w:p>
          <w:p w14:paraId="687E4D13" w14:textId="1008DF8B" w:rsidR="00F16193" w:rsidRPr="000A2364" w:rsidRDefault="00F1619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 xml:space="preserve">Explain the importance of taking medicines correctly and using household products safely. </w:t>
            </w:r>
          </w:p>
        </w:tc>
        <w:tc>
          <w:tcPr>
            <w:tcW w:w="4087" w:type="dxa"/>
          </w:tcPr>
          <w:p w14:paraId="766F9E99" w14:textId="77777777" w:rsidR="00F16193" w:rsidRPr="000A2364" w:rsidRDefault="00F1619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there are rules and laws surrounding the use of medicines, drugs and household products.</w:t>
            </w:r>
          </w:p>
          <w:p w14:paraId="10C69931" w14:textId="77777777" w:rsidR="00F16193" w:rsidRPr="000A2364" w:rsidRDefault="00F16193">
            <w:pPr>
              <w:rPr>
                <w:rFonts w:cstheme="minorHAnsi"/>
                <w:sz w:val="16"/>
                <w:szCs w:val="16"/>
              </w:rPr>
            </w:pPr>
          </w:p>
          <w:p w14:paraId="505FC178" w14:textId="3679B0BB" w:rsidR="00F16193" w:rsidRPr="000A2364" w:rsidRDefault="00F1619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flect on the risks/effects that illegal drugs common to everyday life can have on health.</w:t>
            </w:r>
          </w:p>
        </w:tc>
      </w:tr>
      <w:tr w:rsidR="00F16193" w:rsidRPr="004C2D12" w14:paraId="56E0E98C" w14:textId="77777777" w:rsidTr="00110D9D">
        <w:trPr>
          <w:trHeight w:val="207"/>
        </w:trPr>
        <w:tc>
          <w:tcPr>
            <w:tcW w:w="1737" w:type="dxa"/>
            <w:vMerge/>
            <w:shd w:val="clear" w:color="auto" w:fill="FF99FF"/>
          </w:tcPr>
          <w:p w14:paraId="4FECDA98" w14:textId="77777777" w:rsidR="00F16193" w:rsidRPr="00FB699F" w:rsidRDefault="00F1619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75" w:type="dxa"/>
            <w:gridSpan w:val="3"/>
          </w:tcPr>
          <w:p w14:paraId="5775A251" w14:textId="29391289" w:rsidR="00F16193" w:rsidRPr="000A2364" w:rsidRDefault="00F1619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Managing Risk</w:t>
            </w:r>
          </w:p>
        </w:tc>
      </w:tr>
      <w:tr w:rsidR="00F16193" w:rsidRPr="004C2D12" w14:paraId="31CA59D0" w14:textId="77777777" w:rsidTr="00110D9D">
        <w:trPr>
          <w:trHeight w:val="759"/>
        </w:trPr>
        <w:tc>
          <w:tcPr>
            <w:tcW w:w="1737" w:type="dxa"/>
            <w:vMerge/>
            <w:shd w:val="clear" w:color="auto" w:fill="FF99FF"/>
          </w:tcPr>
          <w:p w14:paraId="76D388AD" w14:textId="77777777" w:rsidR="00F16193" w:rsidRPr="00FB699F" w:rsidRDefault="00F1619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11A21295" w14:textId="459388BC" w:rsidR="00F16193" w:rsidRPr="000A2364" w:rsidRDefault="00C93DAE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 xml:space="preserve">Explore that medicines come in different forms </w:t>
            </w:r>
            <w:r w:rsidR="00424FA8" w:rsidRPr="000A2364">
              <w:rPr>
                <w:rFonts w:asciiTheme="minorHAnsi" w:hAnsiTheme="minorHAnsi" w:cstheme="minorHAnsi"/>
                <w:sz w:val="16"/>
                <w:szCs w:val="16"/>
              </w:rPr>
              <w:t>and are used in different ways.</w:t>
            </w:r>
          </w:p>
          <w:p w14:paraId="18746D58" w14:textId="77777777" w:rsidR="00424FA8" w:rsidRPr="000A2364" w:rsidRDefault="00424FA8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ACFB53" w14:textId="7B0950BF" w:rsidR="00424FA8" w:rsidRPr="000A2364" w:rsidRDefault="00424FA8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Understand that things that people put into their body or on their skin can affect how they feel.</w:t>
            </w:r>
          </w:p>
          <w:p w14:paraId="51887E32" w14:textId="77777777" w:rsidR="00424FA8" w:rsidRPr="000A2364" w:rsidRDefault="00424FA8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1A264D" w14:textId="77777777" w:rsidR="00424FA8" w:rsidRPr="000A2364" w:rsidRDefault="00424FA8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 xml:space="preserve">Talk about some simple rules for staying safe around medicines and other household substances/products. </w:t>
            </w:r>
          </w:p>
          <w:p w14:paraId="202BC7FF" w14:textId="77777777" w:rsidR="00424FA8" w:rsidRPr="000A2364" w:rsidRDefault="00424FA8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2F53ED" w14:textId="5855AB7B" w:rsidR="00424FA8" w:rsidRPr="000A2364" w:rsidRDefault="00424FA8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 xml:space="preserve">Identify people that they can go to if they are ill, worried or to help them/others to stay healthy. </w:t>
            </w:r>
          </w:p>
        </w:tc>
        <w:tc>
          <w:tcPr>
            <w:tcW w:w="4109" w:type="dxa"/>
          </w:tcPr>
          <w:p w14:paraId="0151E7B6" w14:textId="77777777" w:rsidR="00F16193" w:rsidRPr="000A2364" w:rsidRDefault="008C5B45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risk in relation to the use of medicines/household products, and to suggest what action to take to help prevent or minimise risk.</w:t>
            </w:r>
          </w:p>
          <w:p w14:paraId="3F64A4D1" w14:textId="77777777" w:rsidR="008C5B45" w:rsidRPr="000A2364" w:rsidRDefault="008C5B45">
            <w:pPr>
              <w:rPr>
                <w:rFonts w:cstheme="minorHAnsi"/>
                <w:sz w:val="16"/>
                <w:szCs w:val="16"/>
              </w:rPr>
            </w:pPr>
          </w:p>
          <w:p w14:paraId="384933D5" w14:textId="77777777" w:rsidR="008C5B45" w:rsidRPr="000A2364" w:rsidRDefault="008C5B45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the possible risks and consequences of using/misusing legal drugs/household products in everyday situations.</w:t>
            </w:r>
          </w:p>
          <w:p w14:paraId="6867C588" w14:textId="77777777" w:rsidR="008C5B45" w:rsidRPr="000A2364" w:rsidRDefault="008C5B45">
            <w:pPr>
              <w:rPr>
                <w:rFonts w:cstheme="minorHAnsi"/>
                <w:sz w:val="16"/>
                <w:szCs w:val="16"/>
              </w:rPr>
            </w:pPr>
          </w:p>
          <w:p w14:paraId="4ED3BA56" w14:textId="77777777" w:rsidR="008C5B45" w:rsidRPr="000A2364" w:rsidRDefault="008C5B45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a circle of support and how to ask for help.</w:t>
            </w:r>
          </w:p>
          <w:p w14:paraId="3F547252" w14:textId="77777777" w:rsidR="008C5B45" w:rsidRPr="000A2364" w:rsidRDefault="008C5B45">
            <w:pPr>
              <w:rPr>
                <w:rFonts w:cstheme="minorHAnsi"/>
                <w:sz w:val="16"/>
                <w:szCs w:val="16"/>
              </w:rPr>
            </w:pPr>
          </w:p>
          <w:p w14:paraId="2EB38756" w14:textId="105DEE85" w:rsidR="008C5B45" w:rsidRPr="000A2364" w:rsidRDefault="008C5B45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monstrate what to do in an emergency situation.</w:t>
            </w:r>
          </w:p>
        </w:tc>
        <w:tc>
          <w:tcPr>
            <w:tcW w:w="4087" w:type="dxa"/>
          </w:tcPr>
          <w:p w14:paraId="65048937" w14:textId="77777777" w:rsidR="00F16193" w:rsidRPr="000A2364" w:rsidRDefault="00885E9C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some ways in which alcohol, tobacco and other substances can affect the body</w:t>
            </w:r>
            <w:r w:rsidR="008F7376" w:rsidRPr="000A2364">
              <w:rPr>
                <w:rFonts w:cstheme="minorHAnsi"/>
                <w:sz w:val="16"/>
                <w:szCs w:val="16"/>
              </w:rPr>
              <w:t>/decision making.</w:t>
            </w:r>
          </w:p>
          <w:p w14:paraId="760DBDC6" w14:textId="77777777" w:rsidR="008F7376" w:rsidRPr="000A2364" w:rsidRDefault="008F7376">
            <w:pPr>
              <w:rPr>
                <w:rFonts w:cstheme="minorHAnsi"/>
                <w:sz w:val="16"/>
                <w:szCs w:val="16"/>
              </w:rPr>
            </w:pPr>
          </w:p>
          <w:p w14:paraId="7AFF1623" w14:textId="77777777" w:rsidR="008F7376" w:rsidRPr="000A2364" w:rsidRDefault="008F7376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why some substances are harmful for growing bodies.</w:t>
            </w:r>
          </w:p>
          <w:p w14:paraId="7496802F" w14:textId="77777777" w:rsidR="008F7376" w:rsidRPr="000A2364" w:rsidRDefault="008F7376">
            <w:pPr>
              <w:rPr>
                <w:rFonts w:cstheme="minorHAnsi"/>
                <w:sz w:val="16"/>
                <w:szCs w:val="16"/>
              </w:rPr>
            </w:pPr>
          </w:p>
          <w:p w14:paraId="134E10D4" w14:textId="77777777" w:rsidR="008F7376" w:rsidRPr="000A2364" w:rsidRDefault="00EF54D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Analyse mixed messages in the media relating and recognising how they might influence opinions/behaviour.</w:t>
            </w:r>
          </w:p>
          <w:p w14:paraId="4E48DA69" w14:textId="77777777" w:rsidR="00EF54D1" w:rsidRPr="000A2364" w:rsidRDefault="00EF54D1">
            <w:pPr>
              <w:rPr>
                <w:rFonts w:cstheme="minorHAnsi"/>
                <w:sz w:val="16"/>
                <w:szCs w:val="16"/>
              </w:rPr>
            </w:pPr>
          </w:p>
          <w:p w14:paraId="7050E672" w14:textId="77777777" w:rsidR="00EF54D1" w:rsidRPr="000A2364" w:rsidRDefault="00EF54D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 xml:space="preserve">Identify a range of strategies to better manage situations involving peer influences/approval. </w:t>
            </w:r>
          </w:p>
          <w:p w14:paraId="6B248887" w14:textId="77777777" w:rsidR="00EF54D1" w:rsidRPr="000A2364" w:rsidRDefault="00EF54D1">
            <w:pPr>
              <w:rPr>
                <w:rFonts w:cstheme="minorHAnsi"/>
                <w:sz w:val="16"/>
                <w:szCs w:val="16"/>
              </w:rPr>
            </w:pPr>
          </w:p>
          <w:p w14:paraId="385BB8B9" w14:textId="7564E4D0" w:rsidR="00EF54D1" w:rsidRPr="000A2364" w:rsidRDefault="00EF54D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search reliable sources of information/support for children/adults affected by their own or someone else’s drug use.</w:t>
            </w:r>
          </w:p>
        </w:tc>
      </w:tr>
      <w:tr w:rsidR="008465C8" w:rsidRPr="004C2D12" w14:paraId="739AA69B" w14:textId="77777777" w:rsidTr="00110D9D">
        <w:trPr>
          <w:trHeight w:val="132"/>
        </w:trPr>
        <w:tc>
          <w:tcPr>
            <w:tcW w:w="1737" w:type="dxa"/>
            <w:vMerge w:val="restart"/>
            <w:shd w:val="clear" w:color="auto" w:fill="FF99FF"/>
          </w:tcPr>
          <w:p w14:paraId="23A7703D" w14:textId="5074A01C" w:rsidR="008465C8" w:rsidRPr="00FB699F" w:rsidRDefault="008465C8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Exploring Emotions</w:t>
            </w:r>
          </w:p>
        </w:tc>
        <w:tc>
          <w:tcPr>
            <w:tcW w:w="12275" w:type="dxa"/>
            <w:gridSpan w:val="3"/>
          </w:tcPr>
          <w:p w14:paraId="51CE54DE" w14:textId="5B730872" w:rsidR="008465C8" w:rsidRPr="000A2364" w:rsidRDefault="008465C8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ing Emotions</w:t>
            </w:r>
          </w:p>
        </w:tc>
      </w:tr>
      <w:tr w:rsidR="008465C8" w:rsidRPr="004C2D12" w14:paraId="71B366D1" w14:textId="77777777" w:rsidTr="00110D9D">
        <w:trPr>
          <w:trHeight w:val="1413"/>
        </w:trPr>
        <w:tc>
          <w:tcPr>
            <w:tcW w:w="1737" w:type="dxa"/>
            <w:vMerge/>
            <w:shd w:val="clear" w:color="auto" w:fill="FF99FF"/>
          </w:tcPr>
          <w:p w14:paraId="1303D459" w14:textId="77777777" w:rsidR="008465C8" w:rsidRPr="00FB699F" w:rsidRDefault="008465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34F1A7D8" w14:textId="77777777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Name a range of words to describe feelings.</w:t>
            </w:r>
          </w:p>
          <w:p w14:paraId="447B3842" w14:textId="77777777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</w:p>
          <w:p w14:paraId="182C1000" w14:textId="77777777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all feelings are okay.</w:t>
            </w:r>
          </w:p>
          <w:p w14:paraId="46D2ED2B" w14:textId="77777777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</w:p>
          <w:p w14:paraId="14F60D23" w14:textId="18494493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how our feelings can affect how our bodies feel and behave.</w:t>
            </w:r>
          </w:p>
        </w:tc>
        <w:tc>
          <w:tcPr>
            <w:tcW w:w="4109" w:type="dxa"/>
          </w:tcPr>
          <w:p w14:paraId="1864AD64" w14:textId="77777777" w:rsidR="008465C8" w:rsidRPr="000A2364" w:rsidRDefault="008465C8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se a wider vocabulary to explain how they feel.</w:t>
            </w:r>
          </w:p>
          <w:p w14:paraId="213AB301" w14:textId="77777777" w:rsidR="008465C8" w:rsidRPr="000A2364" w:rsidRDefault="008465C8" w:rsidP="00845753">
            <w:pPr>
              <w:rPr>
                <w:rFonts w:cstheme="minorHAnsi"/>
                <w:sz w:val="16"/>
                <w:szCs w:val="16"/>
              </w:rPr>
            </w:pPr>
          </w:p>
          <w:p w14:paraId="0C231BCA" w14:textId="77777777" w:rsidR="008465C8" w:rsidRPr="000A2364" w:rsidRDefault="008465C8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feelings that can be comfortable/uncomfortable.</w:t>
            </w:r>
          </w:p>
          <w:p w14:paraId="724CD243" w14:textId="77777777" w:rsidR="008465C8" w:rsidRPr="000A2364" w:rsidRDefault="008465C8" w:rsidP="00845753">
            <w:pPr>
              <w:rPr>
                <w:rFonts w:cstheme="minorHAnsi"/>
                <w:sz w:val="16"/>
                <w:szCs w:val="16"/>
              </w:rPr>
            </w:pPr>
          </w:p>
          <w:p w14:paraId="3E62B109" w14:textId="41BC6E85" w:rsidR="008465C8" w:rsidRPr="000A2364" w:rsidRDefault="008465C8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at feelings can differ in intensity.</w:t>
            </w:r>
          </w:p>
        </w:tc>
        <w:tc>
          <w:tcPr>
            <w:tcW w:w="4087" w:type="dxa"/>
          </w:tcPr>
          <w:p w14:paraId="6938A2DE" w14:textId="77777777" w:rsidR="008465C8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se a variety of vocabulary when talking about feelings.</w:t>
            </w:r>
          </w:p>
          <w:p w14:paraId="21EC3C7A" w14:textId="77777777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</w:p>
          <w:p w14:paraId="607EF3B0" w14:textId="77777777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sometimes we can have conflicting feelings.</w:t>
            </w:r>
          </w:p>
          <w:p w14:paraId="1624D642" w14:textId="77777777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</w:p>
          <w:p w14:paraId="6B2E7E62" w14:textId="741D0C30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feelings can change over time and range in intensity.</w:t>
            </w:r>
          </w:p>
        </w:tc>
      </w:tr>
      <w:tr w:rsidR="008465C8" w:rsidRPr="004C2D12" w14:paraId="1376AF26" w14:textId="77777777" w:rsidTr="00110D9D">
        <w:trPr>
          <w:trHeight w:val="265"/>
        </w:trPr>
        <w:tc>
          <w:tcPr>
            <w:tcW w:w="1737" w:type="dxa"/>
            <w:vMerge/>
            <w:shd w:val="clear" w:color="auto" w:fill="FF99FF"/>
          </w:tcPr>
          <w:p w14:paraId="5E034BD2" w14:textId="77777777" w:rsidR="008465C8" w:rsidRPr="00FB699F" w:rsidRDefault="008465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75" w:type="dxa"/>
            <w:gridSpan w:val="3"/>
          </w:tcPr>
          <w:p w14:paraId="0F3F88FB" w14:textId="590230AF" w:rsidR="008465C8" w:rsidRPr="000A2364" w:rsidRDefault="008465C8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ing Emotions</w:t>
            </w:r>
          </w:p>
        </w:tc>
      </w:tr>
      <w:tr w:rsidR="008465C8" w:rsidRPr="004C2D12" w14:paraId="638FA6FA" w14:textId="77777777" w:rsidTr="00110D9D">
        <w:trPr>
          <w:trHeight w:val="1413"/>
        </w:trPr>
        <w:tc>
          <w:tcPr>
            <w:tcW w:w="1737" w:type="dxa"/>
            <w:vMerge/>
            <w:shd w:val="clear" w:color="auto" w:fill="FF99FF"/>
          </w:tcPr>
          <w:p w14:paraId="7CFF823D" w14:textId="77777777" w:rsidR="008465C8" w:rsidRPr="00FB699F" w:rsidRDefault="008465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388734D6" w14:textId="77777777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how to recognise different feelings.</w:t>
            </w:r>
          </w:p>
          <w:p w14:paraId="2518F658" w14:textId="44128523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</w:p>
          <w:p w14:paraId="158A6835" w14:textId="3A2698DF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how we recognise how others are feeling.</w:t>
            </w:r>
          </w:p>
          <w:p w14:paraId="75C36CE3" w14:textId="65354469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</w:p>
          <w:p w14:paraId="7134499B" w14:textId="6BC8143A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not everyone feels the same about the same things.</w:t>
            </w:r>
          </w:p>
        </w:tc>
        <w:tc>
          <w:tcPr>
            <w:tcW w:w="4109" w:type="dxa"/>
          </w:tcPr>
          <w:p w14:paraId="0FEEA4E1" w14:textId="77777777" w:rsidR="008465C8" w:rsidRPr="000A2364" w:rsidRDefault="00655593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how everyday things can affect how we think, feel and behave.</w:t>
            </w:r>
          </w:p>
          <w:p w14:paraId="6C7D5031" w14:textId="77777777" w:rsidR="00655593" w:rsidRPr="000A2364" w:rsidRDefault="00655593" w:rsidP="00845753">
            <w:pPr>
              <w:rPr>
                <w:rFonts w:cstheme="minorHAnsi"/>
                <w:sz w:val="16"/>
                <w:szCs w:val="16"/>
              </w:rPr>
            </w:pPr>
          </w:p>
          <w:p w14:paraId="189D8D77" w14:textId="77777777" w:rsidR="00655593" w:rsidRPr="000A2364" w:rsidRDefault="00655593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what supports good mental/physical health.</w:t>
            </w:r>
          </w:p>
          <w:p w14:paraId="54339A53" w14:textId="77777777" w:rsidR="00655593" w:rsidRPr="000A2364" w:rsidRDefault="00655593" w:rsidP="00845753">
            <w:pPr>
              <w:rPr>
                <w:rFonts w:cstheme="minorHAnsi"/>
                <w:sz w:val="16"/>
                <w:szCs w:val="16"/>
              </w:rPr>
            </w:pPr>
          </w:p>
          <w:p w14:paraId="7DF8AB6D" w14:textId="5CC0254E" w:rsidR="00655593" w:rsidRPr="000A2364" w:rsidRDefault="00655593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 xml:space="preserve">Identify that not everyone feels the same about the same thing. </w:t>
            </w:r>
          </w:p>
        </w:tc>
        <w:tc>
          <w:tcPr>
            <w:tcW w:w="4087" w:type="dxa"/>
          </w:tcPr>
          <w:p w14:paraId="1B5B122B" w14:textId="77777777" w:rsidR="008465C8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feelings can impact on our mental and physical health.</w:t>
            </w:r>
          </w:p>
          <w:p w14:paraId="701FA34A" w14:textId="77777777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</w:p>
          <w:p w14:paraId="47BF5965" w14:textId="77777777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e importance of taking care of mental health and wellbeing.</w:t>
            </w:r>
          </w:p>
          <w:p w14:paraId="1B834D24" w14:textId="77777777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</w:p>
          <w:p w14:paraId="47D578FF" w14:textId="36BD081B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iscuss the signs that someone may be struggling with their mental health.</w:t>
            </w:r>
          </w:p>
        </w:tc>
      </w:tr>
      <w:tr w:rsidR="008465C8" w:rsidRPr="004C2D12" w14:paraId="71D2AFE3" w14:textId="77777777" w:rsidTr="00110D9D">
        <w:trPr>
          <w:trHeight w:val="209"/>
        </w:trPr>
        <w:tc>
          <w:tcPr>
            <w:tcW w:w="1737" w:type="dxa"/>
            <w:vMerge/>
            <w:shd w:val="clear" w:color="auto" w:fill="FF99FF"/>
          </w:tcPr>
          <w:p w14:paraId="30EE540F" w14:textId="77777777" w:rsidR="008465C8" w:rsidRPr="00FB699F" w:rsidRDefault="008465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75" w:type="dxa"/>
            <w:gridSpan w:val="3"/>
          </w:tcPr>
          <w:p w14:paraId="550D145A" w14:textId="7563AEDC" w:rsidR="008465C8" w:rsidRPr="000A2364" w:rsidRDefault="008465C8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Managing Emotions</w:t>
            </w:r>
          </w:p>
        </w:tc>
      </w:tr>
      <w:tr w:rsidR="008465C8" w:rsidRPr="004C2D12" w14:paraId="20E6F7CD" w14:textId="77777777" w:rsidTr="00110D9D">
        <w:trPr>
          <w:trHeight w:val="1413"/>
        </w:trPr>
        <w:tc>
          <w:tcPr>
            <w:tcW w:w="1737" w:type="dxa"/>
            <w:vMerge/>
            <w:shd w:val="clear" w:color="auto" w:fill="FF99FF"/>
          </w:tcPr>
          <w:p w14:paraId="561A2E1E" w14:textId="77777777" w:rsidR="008465C8" w:rsidRPr="00FB699F" w:rsidRDefault="008465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64A9B0CC" w14:textId="2F38B4EB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ways to manage big and uncomfortable feelings.</w:t>
            </w:r>
          </w:p>
          <w:p w14:paraId="0CA83A96" w14:textId="77777777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</w:p>
          <w:p w14:paraId="456806CC" w14:textId="01EB905F" w:rsidR="008465C8" w:rsidRPr="000A2364" w:rsidRDefault="008465C8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who they can ask for help and can demonstrate how to ask for help.</w:t>
            </w:r>
          </w:p>
        </w:tc>
        <w:tc>
          <w:tcPr>
            <w:tcW w:w="4109" w:type="dxa"/>
          </w:tcPr>
          <w:p w14:paraId="530D5F1B" w14:textId="77777777" w:rsidR="008465C8" w:rsidRPr="000A2364" w:rsidRDefault="00655593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strategies that they could use to feelings, including intense or uncomfortable feelings.</w:t>
            </w:r>
          </w:p>
          <w:p w14:paraId="6BB50E43" w14:textId="77777777" w:rsidR="00655593" w:rsidRPr="000A2364" w:rsidRDefault="00655593" w:rsidP="00845753">
            <w:pPr>
              <w:rPr>
                <w:rFonts w:cstheme="minorHAnsi"/>
                <w:sz w:val="16"/>
                <w:szCs w:val="16"/>
              </w:rPr>
            </w:pPr>
          </w:p>
          <w:p w14:paraId="00A98F65" w14:textId="77777777" w:rsidR="00655593" w:rsidRPr="000A2364" w:rsidRDefault="00655593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e importance of not bottling up how you are feeling.</w:t>
            </w:r>
          </w:p>
          <w:p w14:paraId="7A5D8BA7" w14:textId="77777777" w:rsidR="00655593" w:rsidRPr="000A2364" w:rsidRDefault="00655593" w:rsidP="00845753">
            <w:pPr>
              <w:rPr>
                <w:rFonts w:cstheme="minorHAnsi"/>
                <w:sz w:val="16"/>
                <w:szCs w:val="16"/>
              </w:rPr>
            </w:pPr>
          </w:p>
          <w:p w14:paraId="424E7FC5" w14:textId="77777777" w:rsidR="00655593" w:rsidRPr="000A2364" w:rsidRDefault="00655593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 xml:space="preserve">Understand the importance of asking for help </w:t>
            </w:r>
            <w:r w:rsidR="002B61AD" w:rsidRPr="000A2364">
              <w:rPr>
                <w:rFonts w:cstheme="minorHAnsi"/>
                <w:sz w:val="16"/>
                <w:szCs w:val="16"/>
              </w:rPr>
              <w:t>if feelings become uncomfortable.</w:t>
            </w:r>
          </w:p>
          <w:p w14:paraId="0966F14A" w14:textId="77777777" w:rsidR="002B61AD" w:rsidRPr="000A2364" w:rsidRDefault="002B61AD" w:rsidP="00845753">
            <w:pPr>
              <w:rPr>
                <w:rFonts w:cstheme="minorHAnsi"/>
                <w:sz w:val="16"/>
                <w:szCs w:val="16"/>
              </w:rPr>
            </w:pPr>
          </w:p>
          <w:p w14:paraId="42D9880A" w14:textId="187688E3" w:rsidR="00556B52" w:rsidRPr="000A2364" w:rsidRDefault="002B61AD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how they can ask for help.</w:t>
            </w:r>
          </w:p>
        </w:tc>
        <w:tc>
          <w:tcPr>
            <w:tcW w:w="4087" w:type="dxa"/>
          </w:tcPr>
          <w:p w14:paraId="71137BD5" w14:textId="77777777" w:rsidR="008465C8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strategies that they could use to respond to feelings, including conflicting feelings.</w:t>
            </w:r>
          </w:p>
          <w:p w14:paraId="12C63B1F" w14:textId="77777777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</w:p>
          <w:p w14:paraId="64C9B959" w14:textId="12103BB3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rd strategies and behaviours that support mental health and wellbeing.</w:t>
            </w:r>
          </w:p>
          <w:p w14:paraId="13CF09D0" w14:textId="08B8247E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</w:p>
          <w:p w14:paraId="1B5CA488" w14:textId="612FA3E5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how to seek support for themselves and others.</w:t>
            </w:r>
          </w:p>
          <w:p w14:paraId="6F3C38B4" w14:textId="77777777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</w:p>
          <w:p w14:paraId="2E44CFDC" w14:textId="29D86F8D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56B52" w:rsidRPr="004C2D12" w14:paraId="0D7387E0" w14:textId="77777777" w:rsidTr="00110D9D">
        <w:trPr>
          <w:trHeight w:val="132"/>
        </w:trPr>
        <w:tc>
          <w:tcPr>
            <w:tcW w:w="1737" w:type="dxa"/>
            <w:vMerge w:val="restart"/>
            <w:shd w:val="clear" w:color="auto" w:fill="FF99FF"/>
          </w:tcPr>
          <w:p w14:paraId="0E8CE682" w14:textId="6012CAEE" w:rsidR="00556B52" w:rsidRPr="00FB699F" w:rsidRDefault="00556B52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Being Healthy</w:t>
            </w:r>
          </w:p>
        </w:tc>
        <w:tc>
          <w:tcPr>
            <w:tcW w:w="12275" w:type="dxa"/>
            <w:gridSpan w:val="3"/>
          </w:tcPr>
          <w:p w14:paraId="4AE9FBF3" w14:textId="1815DD6B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Factors of a Healthy Lifestyle</w:t>
            </w:r>
          </w:p>
        </w:tc>
      </w:tr>
      <w:tr w:rsidR="00556B52" w:rsidRPr="004C2D12" w14:paraId="5917EC17" w14:textId="77777777" w:rsidTr="00110D9D">
        <w:trPr>
          <w:trHeight w:val="1413"/>
        </w:trPr>
        <w:tc>
          <w:tcPr>
            <w:tcW w:w="1737" w:type="dxa"/>
            <w:vMerge/>
            <w:shd w:val="clear" w:color="auto" w:fill="FF99FF"/>
          </w:tcPr>
          <w:p w14:paraId="1D3A6F7A" w14:textId="77777777" w:rsidR="00556B52" w:rsidRPr="00FB699F" w:rsidRDefault="00556B5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124B2E2A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what ‘being healthy’ means and why it is important.</w:t>
            </w:r>
          </w:p>
          <w:p w14:paraId="71AF4E41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</w:p>
          <w:p w14:paraId="3E4C494D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food is necessary to keep our bodies healthy.</w:t>
            </w:r>
          </w:p>
          <w:p w14:paraId="435F126D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</w:p>
          <w:p w14:paraId="02DD53A6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at food choices can vary for families/cultures.</w:t>
            </w:r>
          </w:p>
          <w:p w14:paraId="1F377641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</w:p>
          <w:p w14:paraId="4290617A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Name/describe different physical activities and explain ones they enjoy.</w:t>
            </w:r>
          </w:p>
          <w:p w14:paraId="4F2DD0A4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</w:p>
          <w:p w14:paraId="0E83BFD9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how physical activity can help us to stay healthy.</w:t>
            </w:r>
          </w:p>
          <w:p w14:paraId="59B4A99B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</w:p>
          <w:p w14:paraId="0B047B25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sleep and relaxation are important for growing and keeping healthy.</w:t>
            </w:r>
          </w:p>
          <w:p w14:paraId="6101BA69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</w:p>
          <w:p w14:paraId="65D3571C" w14:textId="2596FB9E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healthy ways to feel good, calm down or change their mood.</w:t>
            </w:r>
          </w:p>
        </w:tc>
        <w:tc>
          <w:tcPr>
            <w:tcW w:w="4109" w:type="dxa"/>
          </w:tcPr>
          <w:p w14:paraId="5AB53EF1" w14:textId="77777777" w:rsidR="00556B52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what a healthy lifestyle is and why it is important.</w:t>
            </w:r>
          </w:p>
          <w:p w14:paraId="09F3B362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</w:p>
          <w:p w14:paraId="706A2DF4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what a healthy, balanced lifestyle may include.</w:t>
            </w:r>
          </w:p>
          <w:p w14:paraId="0E7B93F2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</w:p>
          <w:p w14:paraId="15A7ACAB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what an informed choice is.</w:t>
            </w:r>
          </w:p>
          <w:p w14:paraId="46269C36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</w:p>
          <w:p w14:paraId="302BCBF5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opportunities for physical activity within their everyday lives.</w:t>
            </w:r>
          </w:p>
          <w:p w14:paraId="6FF30FA0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</w:p>
          <w:p w14:paraId="4DF8D99C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some consequences of being physically inactive, on the mind and body.</w:t>
            </w:r>
          </w:p>
          <w:p w14:paraId="2E1B562C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</w:p>
          <w:p w14:paraId="6824F943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routines that support good quality sleep.</w:t>
            </w:r>
          </w:p>
          <w:p w14:paraId="325511A6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</w:p>
          <w:p w14:paraId="77C1CB6C" w14:textId="2F1EB2FA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strategies and behaviours that support mental health.</w:t>
            </w:r>
          </w:p>
        </w:tc>
        <w:tc>
          <w:tcPr>
            <w:tcW w:w="4087" w:type="dxa"/>
          </w:tcPr>
          <w:p w14:paraId="507CDD9E" w14:textId="77777777" w:rsidR="00556B52" w:rsidRPr="000A2364" w:rsidRDefault="005024DD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ings that can affect someone’s physical/mental health.</w:t>
            </w:r>
          </w:p>
          <w:p w14:paraId="2832BEDA" w14:textId="77777777" w:rsidR="005024DD" w:rsidRPr="000A2364" w:rsidRDefault="005024DD" w:rsidP="00F41D08">
            <w:pPr>
              <w:rPr>
                <w:rFonts w:cstheme="minorHAnsi"/>
                <w:sz w:val="16"/>
                <w:szCs w:val="16"/>
              </w:rPr>
            </w:pPr>
          </w:p>
          <w:p w14:paraId="34EA34BE" w14:textId="77777777" w:rsidR="005024DD" w:rsidRPr="000A2364" w:rsidRDefault="005024DD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what constitutes a healthy diet and the risk associated with not having one.</w:t>
            </w:r>
          </w:p>
          <w:p w14:paraId="59EBC1BE" w14:textId="77777777" w:rsidR="005024DD" w:rsidRPr="000A2364" w:rsidRDefault="005024DD" w:rsidP="00F41D08">
            <w:pPr>
              <w:rPr>
                <w:rFonts w:cstheme="minorHAnsi"/>
                <w:sz w:val="16"/>
                <w:szCs w:val="16"/>
              </w:rPr>
            </w:pPr>
          </w:p>
          <w:p w14:paraId="2CEFA16E" w14:textId="77777777" w:rsidR="005024DD" w:rsidRPr="000A2364" w:rsidRDefault="005024DD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flect on what may influence our choices to have a balanced lifestyle.</w:t>
            </w:r>
          </w:p>
          <w:p w14:paraId="1F2C22E4" w14:textId="77777777" w:rsidR="005024DD" w:rsidRPr="000A2364" w:rsidRDefault="005024DD" w:rsidP="00F41D08">
            <w:pPr>
              <w:rPr>
                <w:rFonts w:cstheme="minorHAnsi"/>
                <w:sz w:val="16"/>
                <w:szCs w:val="16"/>
              </w:rPr>
            </w:pPr>
          </w:p>
          <w:p w14:paraId="1CCAAF6E" w14:textId="77777777" w:rsidR="005024DD" w:rsidRPr="000A2364" w:rsidRDefault="005024DD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what good physical health means and how to seek help if they are worried about their health.</w:t>
            </w:r>
          </w:p>
          <w:p w14:paraId="1B105CF4" w14:textId="77777777" w:rsidR="005024DD" w:rsidRPr="000A2364" w:rsidRDefault="005024DD" w:rsidP="00F41D08">
            <w:pPr>
              <w:rPr>
                <w:rFonts w:cstheme="minorHAnsi"/>
                <w:sz w:val="16"/>
                <w:szCs w:val="16"/>
              </w:rPr>
            </w:pPr>
          </w:p>
          <w:p w14:paraId="07F4F7FF" w14:textId="77777777" w:rsidR="005024DD" w:rsidRPr="000A2364" w:rsidRDefault="005024DD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habits that can have positive/negative effects on a healthy lifestyle.</w:t>
            </w:r>
          </w:p>
          <w:p w14:paraId="6C2E5007" w14:textId="77777777" w:rsidR="00E86E74" w:rsidRPr="000A2364" w:rsidRDefault="00E86E74" w:rsidP="00F41D08">
            <w:pPr>
              <w:rPr>
                <w:rFonts w:cstheme="minorHAnsi"/>
                <w:sz w:val="16"/>
                <w:szCs w:val="16"/>
              </w:rPr>
            </w:pPr>
          </w:p>
          <w:p w14:paraId="0C23DB52" w14:textId="77777777" w:rsidR="00E86E74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routines/strategies that support good quality sleep; the effects of lack of sleep.</w:t>
            </w:r>
          </w:p>
          <w:p w14:paraId="0CC2F312" w14:textId="77777777" w:rsidR="006B1CDF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</w:p>
          <w:p w14:paraId="60A5F0E8" w14:textId="57C3106F" w:rsidR="006B1CDF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strategies and behaviours that support mental health.</w:t>
            </w:r>
          </w:p>
        </w:tc>
      </w:tr>
      <w:tr w:rsidR="00556B52" w:rsidRPr="004C2D12" w14:paraId="3CE43E7F" w14:textId="77777777" w:rsidTr="00110D9D">
        <w:trPr>
          <w:trHeight w:val="132"/>
        </w:trPr>
        <w:tc>
          <w:tcPr>
            <w:tcW w:w="1737" w:type="dxa"/>
            <w:vMerge/>
            <w:shd w:val="clear" w:color="auto" w:fill="FF99FF"/>
          </w:tcPr>
          <w:p w14:paraId="00851CC5" w14:textId="77777777" w:rsidR="00556B52" w:rsidRPr="00FB699F" w:rsidRDefault="00556B5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75" w:type="dxa"/>
            <w:gridSpan w:val="3"/>
          </w:tcPr>
          <w:p w14:paraId="59EEE56C" w14:textId="3EF0874B" w:rsidR="00556B52" w:rsidRPr="000A2364" w:rsidRDefault="00556B52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Hygiene, Health and Prevention</w:t>
            </w:r>
          </w:p>
        </w:tc>
      </w:tr>
      <w:tr w:rsidR="00556B52" w:rsidRPr="004C2D12" w14:paraId="2D7E405C" w14:textId="77777777" w:rsidTr="00110D9D">
        <w:trPr>
          <w:trHeight w:val="1413"/>
        </w:trPr>
        <w:tc>
          <w:tcPr>
            <w:tcW w:w="1737" w:type="dxa"/>
            <w:vMerge/>
            <w:shd w:val="clear" w:color="auto" w:fill="FF99FF"/>
          </w:tcPr>
          <w:p w14:paraId="32F86401" w14:textId="77777777" w:rsidR="00556B52" w:rsidRPr="00FB699F" w:rsidRDefault="00556B5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743E46C6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monstrate how to brush teeth.</w:t>
            </w:r>
          </w:p>
          <w:p w14:paraId="48D28EE8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</w:p>
          <w:p w14:paraId="572E419B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what good dental care is understand the foods/drinks that support this.</w:t>
            </w:r>
          </w:p>
          <w:p w14:paraId="6A992ECB" w14:textId="77777777" w:rsidR="00556B52" w:rsidRPr="000A2364" w:rsidRDefault="00556B52" w:rsidP="00F368E1">
            <w:pPr>
              <w:rPr>
                <w:rFonts w:cstheme="minorHAnsi"/>
                <w:sz w:val="16"/>
                <w:szCs w:val="16"/>
              </w:rPr>
            </w:pPr>
          </w:p>
          <w:p w14:paraId="5A1D7063" w14:textId="77777777" w:rsidR="00556B52" w:rsidRPr="000A2364" w:rsidRDefault="0074437A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monstrate simple hygiene routines that stop germs from spreading.</w:t>
            </w:r>
          </w:p>
          <w:p w14:paraId="2054243C" w14:textId="77777777" w:rsidR="0074437A" w:rsidRPr="000A2364" w:rsidRDefault="0074437A" w:rsidP="00F368E1">
            <w:pPr>
              <w:rPr>
                <w:rFonts w:cstheme="minorHAnsi"/>
                <w:sz w:val="16"/>
                <w:szCs w:val="16"/>
              </w:rPr>
            </w:pPr>
          </w:p>
          <w:p w14:paraId="01076710" w14:textId="77777777" w:rsidR="0074437A" w:rsidRPr="000A2364" w:rsidRDefault="0074437A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Begin to recognise different ways of staying healthy in the sun.</w:t>
            </w:r>
          </w:p>
          <w:p w14:paraId="4A812F70" w14:textId="77777777" w:rsidR="0074437A" w:rsidRPr="000A2364" w:rsidRDefault="0074437A" w:rsidP="00F368E1">
            <w:pPr>
              <w:rPr>
                <w:rFonts w:cstheme="minorHAnsi"/>
                <w:sz w:val="16"/>
                <w:szCs w:val="16"/>
              </w:rPr>
            </w:pPr>
          </w:p>
          <w:p w14:paraId="7E215433" w14:textId="4EF3A95B" w:rsidR="0074437A" w:rsidRPr="000A2364" w:rsidRDefault="0074437A" w:rsidP="00F368E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lastRenderedPageBreak/>
              <w:t>Understand what it means to take a break and how this is important to our health.</w:t>
            </w:r>
          </w:p>
        </w:tc>
        <w:tc>
          <w:tcPr>
            <w:tcW w:w="4109" w:type="dxa"/>
          </w:tcPr>
          <w:p w14:paraId="5085106C" w14:textId="77777777" w:rsidR="00556B52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lastRenderedPageBreak/>
              <w:t>Explain what good mental health means, including how to brush and floss.</w:t>
            </w:r>
          </w:p>
          <w:p w14:paraId="2A639241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</w:p>
          <w:p w14:paraId="46E70681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e affects of different foods/drinks on the teeth.</w:t>
            </w:r>
          </w:p>
          <w:p w14:paraId="6F6D4EDB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</w:p>
          <w:p w14:paraId="1C92A166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e everyday hygiene routines that can limit the spread of infection.</w:t>
            </w:r>
          </w:p>
          <w:p w14:paraId="6A9D08FB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</w:p>
          <w:p w14:paraId="4293185F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e benefits/risks of sun exposure.</w:t>
            </w:r>
          </w:p>
          <w:p w14:paraId="3F70E41C" w14:textId="77777777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</w:p>
          <w:p w14:paraId="5FA82090" w14:textId="34C540FE" w:rsidR="00635021" w:rsidRPr="000A2364" w:rsidRDefault="00635021" w:rsidP="0084575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how the five ways to wellbeing can be used as a tool to help keep a healthy balance.</w:t>
            </w:r>
          </w:p>
        </w:tc>
        <w:tc>
          <w:tcPr>
            <w:tcW w:w="4087" w:type="dxa"/>
          </w:tcPr>
          <w:p w14:paraId="5405304B" w14:textId="2C8E953E" w:rsidR="00556B52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e everyday routines that improve dental health.</w:t>
            </w:r>
          </w:p>
          <w:p w14:paraId="242D181D" w14:textId="77777777" w:rsidR="006B1CDF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</w:p>
          <w:p w14:paraId="215BAD0B" w14:textId="77777777" w:rsidR="006B1CDF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e everyday routines/habits that can limit the spread of infection.</w:t>
            </w:r>
          </w:p>
          <w:p w14:paraId="06FF3270" w14:textId="77777777" w:rsidR="006B1CDF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</w:p>
          <w:p w14:paraId="0B16B2BD" w14:textId="77777777" w:rsidR="006B1CDF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e wider importance of personal hygiene and how to maintain it.</w:t>
            </w:r>
          </w:p>
          <w:p w14:paraId="57187DDB" w14:textId="77777777" w:rsidR="006B1CDF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</w:p>
          <w:p w14:paraId="3983AE48" w14:textId="77777777" w:rsidR="006B1CDF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how to keep safe from sun damage and reduce the risk of skin of skin cancer.</w:t>
            </w:r>
          </w:p>
          <w:p w14:paraId="2636DB6D" w14:textId="77777777" w:rsidR="006B1CDF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</w:p>
          <w:p w14:paraId="4FF60DDA" w14:textId="4B261A49" w:rsidR="00B72313" w:rsidRPr="000A2364" w:rsidRDefault="006B1CDF" w:rsidP="00F41D08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lastRenderedPageBreak/>
              <w:t>Identify the benefits of the internet and strategies for managing/balancing time online/offline.</w:t>
            </w:r>
          </w:p>
        </w:tc>
      </w:tr>
      <w:tr w:rsidR="00115BAB" w:rsidRPr="004C2D12" w14:paraId="52E18DE7" w14:textId="77777777" w:rsidTr="00110D9D">
        <w:trPr>
          <w:trHeight w:val="132"/>
        </w:trPr>
        <w:tc>
          <w:tcPr>
            <w:tcW w:w="1737" w:type="dxa"/>
            <w:vMerge w:val="restart"/>
            <w:shd w:val="clear" w:color="auto" w:fill="FF99FF"/>
          </w:tcPr>
          <w:p w14:paraId="21982A15" w14:textId="22F3C7EA" w:rsidR="00115BAB" w:rsidRPr="00FB699F" w:rsidRDefault="00115BAB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lastRenderedPageBreak/>
              <w:t>Growing up</w:t>
            </w:r>
          </w:p>
        </w:tc>
        <w:tc>
          <w:tcPr>
            <w:tcW w:w="12275" w:type="dxa"/>
            <w:gridSpan w:val="3"/>
          </w:tcPr>
          <w:p w14:paraId="65218B15" w14:textId="5A40B802" w:rsidR="00115BAB" w:rsidRPr="000A2364" w:rsidRDefault="00115BAB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Growing and Changing</w:t>
            </w:r>
          </w:p>
        </w:tc>
      </w:tr>
      <w:tr w:rsidR="00115BAB" w:rsidRPr="004C2D12" w14:paraId="72FD0920" w14:textId="77777777" w:rsidTr="00110D9D">
        <w:trPr>
          <w:trHeight w:val="759"/>
        </w:trPr>
        <w:tc>
          <w:tcPr>
            <w:tcW w:w="1737" w:type="dxa"/>
            <w:vMerge/>
            <w:shd w:val="clear" w:color="auto" w:fill="FF99FF"/>
          </w:tcPr>
          <w:p w14:paraId="7EE8813A" w14:textId="77777777" w:rsidR="00115BAB" w:rsidRDefault="00115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</w:tcPr>
          <w:p w14:paraId="1D22E816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Name the main parts of the body including vagina and penis.</w:t>
            </w:r>
          </w:p>
          <w:p w14:paraId="1274DED9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</w:p>
          <w:p w14:paraId="29161AFE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e difference between the male and female body parts.</w:t>
            </w:r>
          </w:p>
          <w:p w14:paraId="002CCC03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</w:p>
          <w:p w14:paraId="5A930494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e human life cycle and that people grow from young to old.</w:t>
            </w:r>
          </w:p>
          <w:p w14:paraId="50FE504D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</w:p>
          <w:p w14:paraId="4D9B8E0A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ways that people’s needs and bodies change as they grow.</w:t>
            </w:r>
          </w:p>
          <w:p w14:paraId="490B0C0F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</w:p>
          <w:p w14:paraId="183410D8" w14:textId="55E0E824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some ways to keep clean.</w:t>
            </w:r>
          </w:p>
          <w:p w14:paraId="0E5914F9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</w:p>
          <w:p w14:paraId="6AB5A1C6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babies grow in the mother’s body and have particular needs when they are born.</w:t>
            </w:r>
          </w:p>
          <w:p w14:paraId="4C90462C" w14:textId="77777777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</w:p>
          <w:p w14:paraId="38B27D6A" w14:textId="56F852AF" w:rsidR="00115BAB" w:rsidRPr="000A2364" w:rsidRDefault="00115BAB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what makes them special and unique.</w:t>
            </w:r>
          </w:p>
        </w:tc>
        <w:tc>
          <w:tcPr>
            <w:tcW w:w="4109" w:type="dxa"/>
          </w:tcPr>
          <w:p w14:paraId="5AD34AC6" w14:textId="77777777" w:rsidR="00115BAB" w:rsidRPr="000A2364" w:rsidRDefault="00E66899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Name external genitalia and some reproductive organs including pe</w:t>
            </w:r>
            <w:r w:rsidR="00384954" w:rsidRPr="000A2364">
              <w:rPr>
                <w:rFonts w:cstheme="minorHAnsi"/>
                <w:sz w:val="16"/>
                <w:szCs w:val="16"/>
              </w:rPr>
              <w:t>nis</w:t>
            </w:r>
            <w:r w:rsidRPr="000A2364">
              <w:rPr>
                <w:rFonts w:cstheme="minorHAnsi"/>
                <w:sz w:val="16"/>
                <w:szCs w:val="16"/>
              </w:rPr>
              <w:t>, vagina, testic</w:t>
            </w:r>
            <w:r w:rsidR="00384954" w:rsidRPr="000A2364">
              <w:rPr>
                <w:rFonts w:cstheme="minorHAnsi"/>
                <w:sz w:val="16"/>
                <w:szCs w:val="16"/>
              </w:rPr>
              <w:t>les</w:t>
            </w:r>
            <w:r w:rsidRPr="000A2364">
              <w:rPr>
                <w:rFonts w:cstheme="minorHAnsi"/>
                <w:sz w:val="16"/>
                <w:szCs w:val="16"/>
              </w:rPr>
              <w:t>, womb,</w:t>
            </w:r>
            <w:r w:rsidR="00384954" w:rsidRPr="000A2364">
              <w:rPr>
                <w:rFonts w:cstheme="minorHAnsi"/>
                <w:sz w:val="16"/>
                <w:szCs w:val="16"/>
              </w:rPr>
              <w:t xml:space="preserve"> umbilical cord, ovaries.</w:t>
            </w:r>
          </w:p>
          <w:p w14:paraId="4E23B3C1" w14:textId="77777777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</w:p>
          <w:p w14:paraId="1BA1A491" w14:textId="77777777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e process of reproduction and birth as part of the human life cycle – that babies start from an egg and sperm.</w:t>
            </w:r>
          </w:p>
          <w:p w14:paraId="79140ABF" w14:textId="77777777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</w:p>
          <w:p w14:paraId="7C70705C" w14:textId="77777777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physical and emotional changes that happen during puberty.</w:t>
            </w:r>
          </w:p>
          <w:p w14:paraId="35C77433" w14:textId="77777777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</w:p>
          <w:p w14:paraId="5A77DBAC" w14:textId="77777777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how daily hygiene helps to reduce the spread of infection.</w:t>
            </w:r>
          </w:p>
          <w:p w14:paraId="1DC81389" w14:textId="77777777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</w:p>
          <w:p w14:paraId="1FA4B93C" w14:textId="3FD84FF5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how adults care for a baby during and after pregnancy.</w:t>
            </w:r>
          </w:p>
          <w:p w14:paraId="68803408" w14:textId="1959026E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</w:p>
          <w:p w14:paraId="06BF028B" w14:textId="2B69C247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at individuality and personal qualities contribute to who we are.</w:t>
            </w:r>
          </w:p>
          <w:p w14:paraId="284B0488" w14:textId="77777777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</w:p>
          <w:p w14:paraId="3282225A" w14:textId="0D62F483" w:rsidR="00384954" w:rsidRPr="000A2364" w:rsidRDefault="0038495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87" w:type="dxa"/>
          </w:tcPr>
          <w:p w14:paraId="215C570D" w14:textId="77777777" w:rsidR="00115BAB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e external genitalia and internal reproductive organs and how the process of puberty relates to human reproduction.</w:t>
            </w:r>
          </w:p>
          <w:p w14:paraId="658093C5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</w:p>
          <w:p w14:paraId="78DED063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how babies are conceived, born and cared for.</w:t>
            </w:r>
          </w:p>
          <w:p w14:paraId="2A3C2AFA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</w:p>
          <w:p w14:paraId="6B58CE91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e physical and emotional changes that happen when approaching/during puberty.</w:t>
            </w:r>
          </w:p>
          <w:p w14:paraId="29B37400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</w:p>
          <w:p w14:paraId="78962865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Know some of the key facts of menstruation.</w:t>
            </w:r>
          </w:p>
          <w:p w14:paraId="048A51CD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</w:p>
          <w:p w14:paraId="39920624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e importance of keeping clean and how to maintain personal hygiene whilst growing and changing.</w:t>
            </w:r>
          </w:p>
          <w:p w14:paraId="225B6212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</w:p>
          <w:p w14:paraId="0630BCE0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flect on the responsibilities of being a parent or carer on how having a baby changes someone’s life.</w:t>
            </w:r>
          </w:p>
          <w:p w14:paraId="73381778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</w:p>
          <w:p w14:paraId="456C9E2D" w14:textId="2DC7D883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and value personal strengths, skills, achievements and interests.</w:t>
            </w:r>
          </w:p>
        </w:tc>
      </w:tr>
      <w:tr w:rsidR="00115BAB" w:rsidRPr="004C2D12" w14:paraId="22371067" w14:textId="77777777" w:rsidTr="00110D9D">
        <w:trPr>
          <w:trHeight w:val="214"/>
        </w:trPr>
        <w:tc>
          <w:tcPr>
            <w:tcW w:w="1737" w:type="dxa"/>
            <w:vMerge/>
            <w:shd w:val="clear" w:color="auto" w:fill="FF99FF"/>
          </w:tcPr>
          <w:p w14:paraId="2CA482C5" w14:textId="77777777" w:rsidR="00115BAB" w:rsidRDefault="00115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5" w:type="dxa"/>
            <w:gridSpan w:val="3"/>
          </w:tcPr>
          <w:p w14:paraId="0381B630" w14:textId="0245BF6F" w:rsidR="00115BAB" w:rsidRPr="000A2364" w:rsidRDefault="00115BAB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Privacy, Boundaries and Consent</w:t>
            </w:r>
          </w:p>
        </w:tc>
      </w:tr>
      <w:tr w:rsidR="00115BAB" w:rsidRPr="004C2D12" w14:paraId="4B51D268" w14:textId="77777777" w:rsidTr="00110D9D">
        <w:trPr>
          <w:trHeight w:val="759"/>
        </w:trPr>
        <w:tc>
          <w:tcPr>
            <w:tcW w:w="1737" w:type="dxa"/>
            <w:vMerge/>
            <w:shd w:val="clear" w:color="auto" w:fill="FF99FF"/>
          </w:tcPr>
          <w:p w14:paraId="21EC0A2B" w14:textId="77777777" w:rsidR="00115BAB" w:rsidRDefault="00115B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</w:tcPr>
          <w:p w14:paraId="25AB8F1C" w14:textId="77777777" w:rsidR="00115BAB" w:rsidRPr="000A2364" w:rsidRDefault="00715659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some parts of the body are private.</w:t>
            </w:r>
          </w:p>
          <w:p w14:paraId="61563569" w14:textId="77777777" w:rsidR="00715659" w:rsidRPr="000A2364" w:rsidRDefault="00715659" w:rsidP="00AB27F4">
            <w:pPr>
              <w:rPr>
                <w:rFonts w:cstheme="minorHAnsi"/>
                <w:sz w:val="16"/>
                <w:szCs w:val="16"/>
              </w:rPr>
            </w:pPr>
          </w:p>
          <w:p w14:paraId="63ED7E6C" w14:textId="77777777" w:rsidR="00715659" w:rsidRPr="000A2364" w:rsidRDefault="00715659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different types of touch and how they make people feel.</w:t>
            </w:r>
          </w:p>
          <w:p w14:paraId="123ED444" w14:textId="77777777" w:rsidR="00715659" w:rsidRPr="000A2364" w:rsidRDefault="00715659" w:rsidP="00AB27F4">
            <w:pPr>
              <w:rPr>
                <w:rFonts w:cstheme="minorHAnsi"/>
                <w:sz w:val="16"/>
                <w:szCs w:val="16"/>
              </w:rPr>
            </w:pPr>
          </w:p>
          <w:p w14:paraId="774EE8E3" w14:textId="5FC1CFC3" w:rsidR="00715659" w:rsidRPr="000A2364" w:rsidRDefault="00715659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e differences between happy surprises and secrets that make them feel uncomfortable or worried and how to get help.</w:t>
            </w:r>
          </w:p>
        </w:tc>
        <w:tc>
          <w:tcPr>
            <w:tcW w:w="4109" w:type="dxa"/>
          </w:tcPr>
          <w:p w14:paraId="65134D74" w14:textId="77777777" w:rsidR="00115BAB" w:rsidRPr="000A2364" w:rsidRDefault="00AE794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 xml:space="preserve">Explain what is meant by </w:t>
            </w:r>
            <w:r w:rsidR="004A6E51" w:rsidRPr="000A2364">
              <w:rPr>
                <w:rFonts w:cstheme="minorHAnsi"/>
                <w:sz w:val="16"/>
                <w:szCs w:val="16"/>
              </w:rPr>
              <w:t>privacy and personal boundaries.</w:t>
            </w:r>
          </w:p>
          <w:p w14:paraId="01A84A95" w14:textId="77777777" w:rsidR="004A6E51" w:rsidRPr="000A2364" w:rsidRDefault="004A6E51">
            <w:pPr>
              <w:rPr>
                <w:rFonts w:cstheme="minorHAnsi"/>
                <w:sz w:val="16"/>
                <w:szCs w:val="16"/>
              </w:rPr>
            </w:pPr>
          </w:p>
          <w:p w14:paraId="6AF571A2" w14:textId="77777777" w:rsidR="004A6E51" w:rsidRPr="000A2364" w:rsidRDefault="004A6E5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comfortable/uncomfortable behaviour online/offline.</w:t>
            </w:r>
          </w:p>
          <w:p w14:paraId="7AF674E8" w14:textId="77777777" w:rsidR="004A6E51" w:rsidRPr="000A2364" w:rsidRDefault="004A6E51">
            <w:pPr>
              <w:rPr>
                <w:rFonts w:cstheme="minorHAnsi"/>
                <w:sz w:val="16"/>
                <w:szCs w:val="16"/>
              </w:rPr>
            </w:pPr>
          </w:p>
          <w:p w14:paraId="2949416E" w14:textId="4A7F41A7" w:rsidR="004A6E51" w:rsidRPr="000A2364" w:rsidRDefault="004A6E5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Know when it is right to break or keep a confidence or share a secret. Know how to ask for help.</w:t>
            </w:r>
          </w:p>
        </w:tc>
        <w:tc>
          <w:tcPr>
            <w:tcW w:w="4087" w:type="dxa"/>
          </w:tcPr>
          <w:p w14:paraId="0C0B3E50" w14:textId="77777777" w:rsidR="00115BAB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what consent means and how to seek and give/not give permission in different situations.</w:t>
            </w:r>
          </w:p>
          <w:p w14:paraId="22C7474E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</w:p>
          <w:p w14:paraId="6B6DB411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Analyse when behaviour including physical touch is acceptable, unacceptable, wanted in different situations.</w:t>
            </w:r>
          </w:p>
          <w:p w14:paraId="620B257F" w14:textId="77777777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</w:p>
          <w:p w14:paraId="7A5FE143" w14:textId="6E94C56C" w:rsidR="004A6E51" w:rsidRPr="000A2364" w:rsidRDefault="004A6E51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spond appropriately if someone asks you to keep a secret that makes you feel uncomfortable. Identify who to ask for help.</w:t>
            </w:r>
          </w:p>
        </w:tc>
      </w:tr>
      <w:tr w:rsidR="00415378" w:rsidRPr="004C2D12" w14:paraId="3738CC46" w14:textId="77777777" w:rsidTr="00110D9D">
        <w:trPr>
          <w:trHeight w:val="293"/>
        </w:trPr>
        <w:tc>
          <w:tcPr>
            <w:tcW w:w="1737" w:type="dxa"/>
            <w:vMerge w:val="restart"/>
            <w:shd w:val="clear" w:color="auto" w:fill="FF99FF"/>
          </w:tcPr>
          <w:p w14:paraId="37EF4BD7" w14:textId="1C974D62" w:rsidR="00415378" w:rsidRPr="00FB699F" w:rsidRDefault="00415378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Changes</w:t>
            </w:r>
          </w:p>
        </w:tc>
        <w:tc>
          <w:tcPr>
            <w:tcW w:w="12275" w:type="dxa"/>
            <w:gridSpan w:val="3"/>
          </w:tcPr>
          <w:p w14:paraId="1D253396" w14:textId="43F239AA" w:rsidR="00415378" w:rsidRPr="000A2364" w:rsidRDefault="00415378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About Loss and Change</w:t>
            </w:r>
          </w:p>
        </w:tc>
      </w:tr>
      <w:tr w:rsidR="00415378" w:rsidRPr="004C2D12" w14:paraId="5ED3ACD5" w14:textId="77777777" w:rsidTr="00110D9D">
        <w:trPr>
          <w:trHeight w:val="759"/>
        </w:trPr>
        <w:tc>
          <w:tcPr>
            <w:tcW w:w="1737" w:type="dxa"/>
            <w:vMerge/>
            <w:shd w:val="clear" w:color="auto" w:fill="FF99FF"/>
          </w:tcPr>
          <w:p w14:paraId="47E60416" w14:textId="77777777" w:rsidR="00415378" w:rsidRPr="00FB699F" w:rsidRDefault="004153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21F14086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examples of loss and change.</w:t>
            </w:r>
          </w:p>
          <w:p w14:paraId="5781AAC1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</w:p>
          <w:p w14:paraId="345B7C4B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Begin to recognise that loss and change can affect the way we think, feel and behave.</w:t>
            </w:r>
          </w:p>
          <w:p w14:paraId="2C92E318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</w:p>
          <w:p w14:paraId="5E3790FD" w14:textId="1D75D1FF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changes produce big feelings.</w:t>
            </w:r>
          </w:p>
        </w:tc>
        <w:tc>
          <w:tcPr>
            <w:tcW w:w="4109" w:type="dxa"/>
          </w:tcPr>
          <w:p w14:paraId="1D8B9462" w14:textId="77777777" w:rsidR="00415378" w:rsidRPr="000A2364" w:rsidRDefault="00476C40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lastRenderedPageBreak/>
              <w:t>Recognise that loss/change are a normal part of life.</w:t>
            </w:r>
          </w:p>
          <w:p w14:paraId="33898E28" w14:textId="77777777" w:rsidR="00476C40" w:rsidRPr="000A2364" w:rsidRDefault="00476C40">
            <w:pPr>
              <w:rPr>
                <w:rFonts w:cstheme="minorHAnsi"/>
                <w:sz w:val="16"/>
                <w:szCs w:val="16"/>
              </w:rPr>
            </w:pPr>
          </w:p>
          <w:p w14:paraId="06892205" w14:textId="77777777" w:rsidR="00476C40" w:rsidRPr="000A2364" w:rsidRDefault="00476C40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how change and loss can affect feelings, thoughts and behaviours.</w:t>
            </w:r>
          </w:p>
          <w:p w14:paraId="2A31BAAC" w14:textId="77777777" w:rsidR="00476C40" w:rsidRPr="000A2364" w:rsidRDefault="00476C40">
            <w:pPr>
              <w:rPr>
                <w:rFonts w:cstheme="minorHAnsi"/>
                <w:sz w:val="16"/>
                <w:szCs w:val="16"/>
              </w:rPr>
            </w:pPr>
          </w:p>
          <w:p w14:paraId="14C22150" w14:textId="0B71E4E1" w:rsidR="00476C40" w:rsidRPr="000A2364" w:rsidRDefault="00476C40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at feelings associated with loss/change can change over time and range in intensity.</w:t>
            </w:r>
          </w:p>
        </w:tc>
        <w:tc>
          <w:tcPr>
            <w:tcW w:w="4087" w:type="dxa"/>
          </w:tcPr>
          <w:p w14:paraId="61724D8C" w14:textId="77777777" w:rsidR="00971DA5" w:rsidRPr="000A2364" w:rsidRDefault="00971DA5" w:rsidP="00971DA5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lastRenderedPageBreak/>
              <w:t>Explore that loss, bereavement and change are part of the human life cycle.</w:t>
            </w:r>
          </w:p>
          <w:p w14:paraId="7915CC32" w14:textId="77777777" w:rsidR="00971DA5" w:rsidRPr="000A2364" w:rsidRDefault="00971DA5" w:rsidP="00971DA5">
            <w:pPr>
              <w:rPr>
                <w:rFonts w:cstheme="minorHAnsi"/>
                <w:sz w:val="16"/>
                <w:szCs w:val="16"/>
              </w:rPr>
            </w:pPr>
          </w:p>
          <w:p w14:paraId="5447A049" w14:textId="77777777" w:rsidR="00971DA5" w:rsidRPr="000A2364" w:rsidRDefault="00971DA5" w:rsidP="00971DA5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lastRenderedPageBreak/>
              <w:t>Understand that change and loss, including death, can create feelings and behaviours are not the same for everyone.</w:t>
            </w:r>
          </w:p>
          <w:p w14:paraId="5ADCEFC1" w14:textId="77777777" w:rsidR="00971DA5" w:rsidRPr="000A2364" w:rsidRDefault="00971DA5" w:rsidP="00971DA5">
            <w:pPr>
              <w:rPr>
                <w:rFonts w:cstheme="minorHAnsi"/>
                <w:sz w:val="16"/>
                <w:szCs w:val="16"/>
              </w:rPr>
            </w:pPr>
          </w:p>
          <w:p w14:paraId="68E693C8" w14:textId="77777777" w:rsidR="00971DA5" w:rsidRPr="000A2364" w:rsidRDefault="00971DA5" w:rsidP="00971DA5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at internal conflict emotions can be normal when dealing with loss and change.</w:t>
            </w:r>
          </w:p>
          <w:p w14:paraId="7684C703" w14:textId="77777777" w:rsidR="00415378" w:rsidRPr="000A2364" w:rsidRDefault="00415378" w:rsidP="00F112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5378" w:rsidRPr="004C2D12" w14:paraId="210D4B6B" w14:textId="77777777" w:rsidTr="00110D9D">
        <w:trPr>
          <w:trHeight w:val="132"/>
        </w:trPr>
        <w:tc>
          <w:tcPr>
            <w:tcW w:w="1737" w:type="dxa"/>
            <w:vMerge/>
            <w:shd w:val="clear" w:color="auto" w:fill="FF99FF"/>
          </w:tcPr>
          <w:p w14:paraId="0EEA3BC9" w14:textId="77777777" w:rsidR="00415378" w:rsidRPr="00FB699F" w:rsidRDefault="004153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75" w:type="dxa"/>
            <w:gridSpan w:val="3"/>
          </w:tcPr>
          <w:p w14:paraId="3EBE2E91" w14:textId="5B775F13" w:rsidR="00415378" w:rsidRPr="000A2364" w:rsidRDefault="00415378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Managing Loss and Change</w:t>
            </w:r>
          </w:p>
        </w:tc>
      </w:tr>
      <w:tr w:rsidR="00415378" w:rsidRPr="004C2D12" w14:paraId="2E103844" w14:textId="77777777" w:rsidTr="00110D9D">
        <w:trPr>
          <w:trHeight w:val="759"/>
        </w:trPr>
        <w:tc>
          <w:tcPr>
            <w:tcW w:w="1737" w:type="dxa"/>
            <w:vMerge/>
            <w:shd w:val="clear" w:color="auto" w:fill="FF99FF"/>
          </w:tcPr>
          <w:p w14:paraId="7EEDF7F5" w14:textId="77777777" w:rsidR="00415378" w:rsidRPr="00FB699F" w:rsidRDefault="004153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261BDD3C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feelings associated with loss and change.</w:t>
            </w:r>
          </w:p>
          <w:p w14:paraId="0D226BC4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</w:p>
          <w:p w14:paraId="4A83D07C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some simple ways to prepare for change/transition.</w:t>
            </w:r>
          </w:p>
          <w:p w14:paraId="22103B3C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</w:p>
          <w:p w14:paraId="2D8F880F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different things that may help to manage big feelings.</w:t>
            </w:r>
          </w:p>
          <w:p w14:paraId="618F0F1F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</w:p>
          <w:p w14:paraId="4EE20A30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some ways to help others when they are affected by change.</w:t>
            </w:r>
          </w:p>
          <w:p w14:paraId="34F3CAE7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</w:p>
          <w:p w14:paraId="6C6AEC22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Know that it is important to talk to someone if you are worried.</w:t>
            </w:r>
          </w:p>
          <w:p w14:paraId="41AB3D68" w14:textId="77777777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</w:p>
          <w:p w14:paraId="0A4E7A3A" w14:textId="54F234AA" w:rsidR="00415378" w:rsidRPr="000A2364" w:rsidRDefault="00415378" w:rsidP="00AB27F4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people who can help us if you are worried/unhappy.</w:t>
            </w:r>
          </w:p>
        </w:tc>
        <w:tc>
          <w:tcPr>
            <w:tcW w:w="4109" w:type="dxa"/>
          </w:tcPr>
          <w:p w14:paraId="4B7A89E9" w14:textId="77777777" w:rsidR="00415378" w:rsidRPr="000A2364" w:rsidRDefault="00A44CB5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se a varied vocabulary when talking about feelings associated with loss and change.</w:t>
            </w:r>
          </w:p>
          <w:p w14:paraId="03A72ED4" w14:textId="77777777" w:rsidR="00A44CB5" w:rsidRPr="000A2364" w:rsidRDefault="00A44CB5">
            <w:pPr>
              <w:rPr>
                <w:rFonts w:cstheme="minorHAnsi"/>
                <w:sz w:val="16"/>
                <w:szCs w:val="16"/>
              </w:rPr>
            </w:pPr>
          </w:p>
          <w:p w14:paraId="08A313B0" w14:textId="77777777" w:rsidR="00A44CB5" w:rsidRPr="000A2364" w:rsidRDefault="00A44CB5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self-help strategies and the importance of support when preparing for change/transitions.</w:t>
            </w:r>
          </w:p>
          <w:p w14:paraId="2222A44C" w14:textId="77777777" w:rsidR="00A44CB5" w:rsidRPr="000A2364" w:rsidRDefault="00A44CB5">
            <w:pPr>
              <w:rPr>
                <w:rFonts w:cstheme="minorHAnsi"/>
                <w:sz w:val="16"/>
                <w:szCs w:val="16"/>
              </w:rPr>
            </w:pPr>
          </w:p>
          <w:p w14:paraId="71BF0A4A" w14:textId="77777777" w:rsidR="00A44CB5" w:rsidRPr="000A2364" w:rsidRDefault="00A44CB5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everyday things that affect feelings and understand the importance of expressing feelings.</w:t>
            </w:r>
          </w:p>
          <w:p w14:paraId="55C0B0FB" w14:textId="77777777" w:rsidR="00A44CB5" w:rsidRPr="000A2364" w:rsidRDefault="00A44CB5">
            <w:pPr>
              <w:rPr>
                <w:rFonts w:cstheme="minorHAnsi"/>
                <w:sz w:val="16"/>
                <w:szCs w:val="16"/>
              </w:rPr>
            </w:pPr>
          </w:p>
          <w:p w14:paraId="5D5621D1" w14:textId="77777777" w:rsidR="00A44CB5" w:rsidRPr="000A2364" w:rsidRDefault="001D7482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velop some ways of responding to others and showing support if they are affected by loss/change.</w:t>
            </w:r>
          </w:p>
          <w:p w14:paraId="0746FC53" w14:textId="77777777" w:rsidR="001D7482" w:rsidRPr="000A2364" w:rsidRDefault="001D7482">
            <w:pPr>
              <w:rPr>
                <w:rFonts w:cstheme="minorHAnsi"/>
                <w:sz w:val="16"/>
                <w:szCs w:val="16"/>
              </w:rPr>
            </w:pPr>
          </w:p>
          <w:p w14:paraId="307A2B4B" w14:textId="77777777" w:rsidR="001D7482" w:rsidRPr="000A2364" w:rsidRDefault="001D7482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Know why it is important to talk about our feelings and not bottle them up.</w:t>
            </w:r>
          </w:p>
          <w:p w14:paraId="5D8BF429" w14:textId="77777777" w:rsidR="001D7482" w:rsidRPr="000A2364" w:rsidRDefault="001D7482">
            <w:pPr>
              <w:rPr>
                <w:rFonts w:cstheme="minorHAnsi"/>
                <w:sz w:val="16"/>
                <w:szCs w:val="16"/>
              </w:rPr>
            </w:pPr>
          </w:p>
          <w:p w14:paraId="7FB3BF3C" w14:textId="4826F679" w:rsidR="001D7482" w:rsidRPr="000A2364" w:rsidRDefault="001D7482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Know who to talk to if you are worried or have strong feelings.</w:t>
            </w:r>
          </w:p>
        </w:tc>
        <w:tc>
          <w:tcPr>
            <w:tcW w:w="4087" w:type="dxa"/>
          </w:tcPr>
          <w:p w14:paraId="5D6A1FFF" w14:textId="1EC6FFC5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a range of motions and intensities associated with loss and change.</w:t>
            </w:r>
          </w:p>
          <w:p w14:paraId="534EDB38" w14:textId="133CC518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</w:p>
          <w:p w14:paraId="1D61E3B7" w14:textId="540D85C7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problem solving strategies to manage transition between key stages.</w:t>
            </w:r>
          </w:p>
          <w:p w14:paraId="25D20A65" w14:textId="05E59C23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</w:p>
          <w:p w14:paraId="54A39D37" w14:textId="21F69D70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strategies to respond to feelings, including intense or conflict feelings.</w:t>
            </w:r>
          </w:p>
          <w:p w14:paraId="0D02A1B7" w14:textId="39029CA8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</w:p>
          <w:p w14:paraId="3440B532" w14:textId="2AB9315F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e signs when someone may be struggling and understand how to seek support.</w:t>
            </w:r>
          </w:p>
          <w:p w14:paraId="1DA7CEC0" w14:textId="49B3546F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</w:p>
          <w:p w14:paraId="7FBAFCC0" w14:textId="405DBD8B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some barriers to asking for help and some ways to address them.</w:t>
            </w:r>
          </w:p>
          <w:p w14:paraId="673D584F" w14:textId="3771AE3C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</w:p>
          <w:p w14:paraId="1F35FDFA" w14:textId="6EC40FA8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Know who to talk to and where to go for help.</w:t>
            </w:r>
          </w:p>
          <w:p w14:paraId="2DBC5B88" w14:textId="5F3A5F62" w:rsidR="00971DA5" w:rsidRPr="000A2364" w:rsidRDefault="00971DA5" w:rsidP="00F112C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62CE6" w:rsidRPr="004C2D12" w14:paraId="2E4C3FB4" w14:textId="77777777" w:rsidTr="00110D9D">
        <w:trPr>
          <w:trHeight w:val="58"/>
        </w:trPr>
        <w:tc>
          <w:tcPr>
            <w:tcW w:w="1737" w:type="dxa"/>
            <w:vMerge w:val="restart"/>
            <w:shd w:val="clear" w:color="auto" w:fill="FF99FF"/>
          </w:tcPr>
          <w:p w14:paraId="5370A691" w14:textId="2386DAC8" w:rsidR="00362CE6" w:rsidRPr="00FB699F" w:rsidRDefault="00362CE6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Bullying Matters</w:t>
            </w:r>
          </w:p>
        </w:tc>
        <w:tc>
          <w:tcPr>
            <w:tcW w:w="12275" w:type="dxa"/>
            <w:gridSpan w:val="3"/>
          </w:tcPr>
          <w:p w14:paraId="1848720E" w14:textId="603E464F" w:rsidR="00362CE6" w:rsidRPr="000A2364" w:rsidRDefault="00362CE6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About Bullying</w:t>
            </w:r>
          </w:p>
        </w:tc>
      </w:tr>
      <w:tr w:rsidR="00362CE6" w:rsidRPr="004C2D12" w14:paraId="349E2949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61012196" w14:textId="77777777" w:rsidR="00362CE6" w:rsidRDefault="00362C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</w:tcPr>
          <w:p w14:paraId="4A870615" w14:textId="7451A578" w:rsidR="00362CE6" w:rsidRPr="000A2364" w:rsidRDefault="00362CE6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what is bullying and what is not.</w:t>
            </w:r>
          </w:p>
          <w:p w14:paraId="7BE6F586" w14:textId="77777777" w:rsidR="00362CE6" w:rsidRPr="000A2364" w:rsidRDefault="00362CE6" w:rsidP="00EE73FA">
            <w:pPr>
              <w:rPr>
                <w:rFonts w:cstheme="minorHAnsi"/>
                <w:sz w:val="16"/>
                <w:szCs w:val="16"/>
              </w:rPr>
            </w:pPr>
          </w:p>
          <w:p w14:paraId="74201A17" w14:textId="77777777" w:rsidR="00362CE6" w:rsidRPr="000A2364" w:rsidRDefault="001E450F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king and unkind behaviour in themselves and others.</w:t>
            </w:r>
          </w:p>
          <w:p w14:paraId="2346838C" w14:textId="77777777" w:rsidR="001E450F" w:rsidRPr="000A2364" w:rsidRDefault="001E450F" w:rsidP="00EE73FA">
            <w:pPr>
              <w:rPr>
                <w:rFonts w:cstheme="minorHAnsi"/>
                <w:sz w:val="16"/>
                <w:szCs w:val="16"/>
              </w:rPr>
            </w:pPr>
          </w:p>
          <w:p w14:paraId="6E7041C8" w14:textId="77777777" w:rsidR="001E450F" w:rsidRPr="000A2364" w:rsidRDefault="001E450F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at bodies and feelings can be hurt by words or actions.</w:t>
            </w:r>
          </w:p>
          <w:p w14:paraId="6D24C869" w14:textId="77777777" w:rsidR="001E450F" w:rsidRPr="000A2364" w:rsidRDefault="001E450F" w:rsidP="00EE73FA">
            <w:pPr>
              <w:rPr>
                <w:rFonts w:cstheme="minorHAnsi"/>
                <w:sz w:val="16"/>
                <w:szCs w:val="16"/>
              </w:rPr>
            </w:pPr>
          </w:p>
          <w:p w14:paraId="03725CCD" w14:textId="45D7D6E1" w:rsidR="001E450F" w:rsidRPr="000A2364" w:rsidRDefault="001E450F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hurtful behaviour is not acceptable.</w:t>
            </w:r>
          </w:p>
        </w:tc>
        <w:tc>
          <w:tcPr>
            <w:tcW w:w="4109" w:type="dxa"/>
          </w:tcPr>
          <w:p w14:paraId="2D045220" w14:textId="77777777" w:rsidR="00362CE6" w:rsidRPr="000A2364" w:rsidRDefault="00C72A7D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iscuss different types of bullying including the role of the bystander.</w:t>
            </w:r>
          </w:p>
          <w:p w14:paraId="41CF5520" w14:textId="77777777" w:rsidR="00C72A7D" w:rsidRPr="000A2364" w:rsidRDefault="00C72A7D" w:rsidP="00C43467">
            <w:pPr>
              <w:rPr>
                <w:rFonts w:cstheme="minorHAnsi"/>
                <w:sz w:val="16"/>
                <w:szCs w:val="16"/>
              </w:rPr>
            </w:pPr>
          </w:p>
          <w:p w14:paraId="537B8027" w14:textId="77777777" w:rsidR="00C72A7D" w:rsidRPr="000A2364" w:rsidRDefault="00C72A7D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at our behaviour can affect others.</w:t>
            </w:r>
          </w:p>
          <w:p w14:paraId="71989E70" w14:textId="77777777" w:rsidR="00C72A7D" w:rsidRPr="000A2364" w:rsidRDefault="00C72A7D" w:rsidP="00C43467">
            <w:pPr>
              <w:rPr>
                <w:rFonts w:cstheme="minorHAnsi"/>
                <w:sz w:val="16"/>
                <w:szCs w:val="16"/>
              </w:rPr>
            </w:pPr>
          </w:p>
          <w:p w14:paraId="65EE0AE5" w14:textId="77777777" w:rsidR="00C72A7D" w:rsidRPr="000A2364" w:rsidRDefault="00C72A7D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how the body may react to unhappy or uncomfortable feelings.</w:t>
            </w:r>
          </w:p>
          <w:p w14:paraId="3A66D4B6" w14:textId="77777777" w:rsidR="00C72A7D" w:rsidRPr="000A2364" w:rsidRDefault="00C72A7D" w:rsidP="00C43467">
            <w:pPr>
              <w:rPr>
                <w:rFonts w:cstheme="minorHAnsi"/>
                <w:sz w:val="16"/>
                <w:szCs w:val="16"/>
              </w:rPr>
            </w:pPr>
          </w:p>
          <w:p w14:paraId="555EC7C3" w14:textId="738EEDDB" w:rsidR="00C72A7D" w:rsidRPr="000A2364" w:rsidRDefault="00C72A7D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the consequences of hurtful/bullying behaviour and understand neither are acceptable.</w:t>
            </w:r>
          </w:p>
        </w:tc>
        <w:tc>
          <w:tcPr>
            <w:tcW w:w="4087" w:type="dxa"/>
          </w:tcPr>
          <w:p w14:paraId="408EE0CC" w14:textId="77777777" w:rsidR="00362CE6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ain what direct, indirect and cyberbullying means.</w:t>
            </w:r>
          </w:p>
          <w:p w14:paraId="386F6F0D" w14:textId="77777777" w:rsidR="00C72A7D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CFCC88" w14:textId="77777777" w:rsidR="00C72A7D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Identify when banter or other behaviour becomes unkind.</w:t>
            </w:r>
          </w:p>
          <w:p w14:paraId="5372B0D8" w14:textId="77777777" w:rsidR="00C72A7D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68C592" w14:textId="4118DF4D" w:rsidR="00C72A7D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Analyse ways to identify and manage uncomfortable feelings online/offline.</w:t>
            </w:r>
          </w:p>
          <w:p w14:paraId="2E759271" w14:textId="77777777" w:rsidR="00C72A7D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2272E3" w14:textId="1770D2D8" w:rsidR="00C72A7D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ore the impact and consequences of bullying and discrimination, identifying positive ways to challenge it.</w:t>
            </w:r>
          </w:p>
        </w:tc>
      </w:tr>
      <w:tr w:rsidR="00362CE6" w:rsidRPr="004C2D12" w14:paraId="5C11ACE3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4838DCC1" w14:textId="77777777" w:rsidR="00362CE6" w:rsidRDefault="00362C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5" w:type="dxa"/>
            <w:gridSpan w:val="3"/>
          </w:tcPr>
          <w:p w14:paraId="77CBAF51" w14:textId="6B2849AE" w:rsidR="00362CE6" w:rsidRPr="000A2364" w:rsidRDefault="00362CE6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Strategies and Support</w:t>
            </w:r>
          </w:p>
        </w:tc>
      </w:tr>
      <w:tr w:rsidR="00362CE6" w:rsidRPr="004C2D12" w14:paraId="448D8FD9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31ED5599" w14:textId="77777777" w:rsidR="00362CE6" w:rsidRDefault="00362C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</w:tcPr>
          <w:p w14:paraId="5278628E" w14:textId="77777777" w:rsidR="00362CE6" w:rsidRPr="000A2364" w:rsidRDefault="006C4DA9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 xml:space="preserve">Explore simple strategies to resolve </w:t>
            </w:r>
            <w:r w:rsidR="00C72A7D" w:rsidRPr="000A2364">
              <w:rPr>
                <w:rFonts w:cstheme="minorHAnsi"/>
                <w:sz w:val="16"/>
                <w:szCs w:val="16"/>
              </w:rPr>
              <w:t>arguments between friends.</w:t>
            </w:r>
          </w:p>
          <w:p w14:paraId="455C60E0" w14:textId="77777777" w:rsidR="00C72A7D" w:rsidRPr="000A2364" w:rsidRDefault="00C72A7D" w:rsidP="00EE73FA">
            <w:pPr>
              <w:rPr>
                <w:rFonts w:cstheme="minorHAnsi"/>
                <w:sz w:val="16"/>
                <w:szCs w:val="16"/>
              </w:rPr>
            </w:pPr>
          </w:p>
          <w:p w14:paraId="78F9AC2A" w14:textId="45CBE8D4" w:rsidR="00C72A7D" w:rsidRPr="000A2364" w:rsidRDefault="00C72A7D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how to report bullying and who they can talk to.</w:t>
            </w:r>
          </w:p>
        </w:tc>
        <w:tc>
          <w:tcPr>
            <w:tcW w:w="4109" w:type="dxa"/>
          </w:tcPr>
          <w:p w14:paraId="0B420B7F" w14:textId="77777777" w:rsidR="00362CE6" w:rsidRPr="000A2364" w:rsidRDefault="00C72A7D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positive strategies they can use if subject to bullying or hurtful behaviour on or offline.</w:t>
            </w:r>
          </w:p>
          <w:p w14:paraId="7716C558" w14:textId="77777777" w:rsidR="00C72A7D" w:rsidRPr="000A2364" w:rsidRDefault="00C72A7D" w:rsidP="00C43467">
            <w:pPr>
              <w:rPr>
                <w:rFonts w:cstheme="minorHAnsi"/>
                <w:sz w:val="16"/>
                <w:szCs w:val="16"/>
              </w:rPr>
            </w:pPr>
          </w:p>
          <w:p w14:paraId="1D4EC271" w14:textId="6F53E918" w:rsidR="00C72A7D" w:rsidRPr="000A2364" w:rsidRDefault="00C72A7D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e importance of seeking support and identify how they might do this.</w:t>
            </w:r>
          </w:p>
        </w:tc>
        <w:tc>
          <w:tcPr>
            <w:tcW w:w="4087" w:type="dxa"/>
          </w:tcPr>
          <w:p w14:paraId="657D0730" w14:textId="77777777" w:rsidR="00362CE6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Identify positive strategies that may help to resolve disputes in friendships.</w:t>
            </w:r>
          </w:p>
          <w:p w14:paraId="232B7E63" w14:textId="77777777" w:rsidR="00C72A7D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B169F" w14:textId="77777777" w:rsidR="00C72A7D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Describe some barriers to accessing support.</w:t>
            </w:r>
          </w:p>
          <w:p w14:paraId="3DA55992" w14:textId="77777777" w:rsidR="00C72A7D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863433" w14:textId="759E13CF" w:rsidR="00C72A7D" w:rsidRPr="000A2364" w:rsidRDefault="00C72A7D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cognise the importance of seeking support if feeling lonely, excluded or unsafe.</w:t>
            </w:r>
          </w:p>
        </w:tc>
      </w:tr>
      <w:tr w:rsidR="00E803EE" w:rsidRPr="004C2D12" w14:paraId="57DBDCEB" w14:textId="77777777" w:rsidTr="00110D9D">
        <w:trPr>
          <w:trHeight w:val="58"/>
        </w:trPr>
        <w:tc>
          <w:tcPr>
            <w:tcW w:w="1737" w:type="dxa"/>
            <w:vMerge w:val="restart"/>
            <w:shd w:val="clear" w:color="auto" w:fill="FF99FF"/>
          </w:tcPr>
          <w:p w14:paraId="4CD4D4BB" w14:textId="460F4299" w:rsidR="00E803EE" w:rsidRPr="00FB699F" w:rsidRDefault="00E803EE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Being Me</w:t>
            </w:r>
          </w:p>
        </w:tc>
        <w:tc>
          <w:tcPr>
            <w:tcW w:w="12275" w:type="dxa"/>
            <w:gridSpan w:val="3"/>
          </w:tcPr>
          <w:p w14:paraId="575AF7A8" w14:textId="6D9D2641" w:rsidR="00E803EE" w:rsidRPr="000A2364" w:rsidRDefault="00E803EE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Being Unique and Special</w:t>
            </w:r>
          </w:p>
        </w:tc>
      </w:tr>
      <w:tr w:rsidR="00E803EE" w:rsidRPr="004C2D12" w14:paraId="62969623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5B8782FE" w14:textId="77777777" w:rsidR="00E803EE" w:rsidRPr="00FB699F" w:rsidRDefault="00E803E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1D4D3074" w14:textId="77777777" w:rsidR="00E803EE" w:rsidRPr="000A2364" w:rsidRDefault="00E803EE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and share facts about themselves.</w:t>
            </w:r>
          </w:p>
          <w:p w14:paraId="3B99804B" w14:textId="49B299B5" w:rsidR="00E803EE" w:rsidRPr="000A2364" w:rsidRDefault="00E803EE" w:rsidP="00EE73FA">
            <w:pPr>
              <w:rPr>
                <w:rFonts w:cstheme="minorHAnsi"/>
                <w:sz w:val="16"/>
                <w:szCs w:val="16"/>
              </w:rPr>
            </w:pPr>
          </w:p>
          <w:p w14:paraId="63BF92DD" w14:textId="3488BB3B" w:rsidR="00E803EE" w:rsidRPr="000A2364" w:rsidRDefault="00E803EE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eir lives and dislikes and what they are good at.</w:t>
            </w:r>
          </w:p>
          <w:p w14:paraId="7C838585" w14:textId="5CA63D45" w:rsidR="00E803EE" w:rsidRPr="000A2364" w:rsidRDefault="00E803EE" w:rsidP="00EE73FA">
            <w:pPr>
              <w:rPr>
                <w:rFonts w:cstheme="minorHAnsi"/>
                <w:sz w:val="16"/>
                <w:szCs w:val="16"/>
              </w:rPr>
            </w:pPr>
          </w:p>
          <w:p w14:paraId="78B9351E" w14:textId="5F8D2194" w:rsidR="00E803EE" w:rsidRPr="000A2364" w:rsidRDefault="00E803EE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some ways that they are special.</w:t>
            </w:r>
          </w:p>
        </w:tc>
        <w:tc>
          <w:tcPr>
            <w:tcW w:w="4109" w:type="dxa"/>
          </w:tcPr>
          <w:p w14:paraId="7C8AFBAE" w14:textId="77777777" w:rsidR="00E803EE" w:rsidRPr="000A2364" w:rsidRDefault="00E803EE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what contributes to who we are.</w:t>
            </w:r>
          </w:p>
          <w:p w14:paraId="6B447438" w14:textId="77777777" w:rsidR="00E803EE" w:rsidRPr="000A2364" w:rsidRDefault="00E803EE" w:rsidP="00C43467">
            <w:pPr>
              <w:rPr>
                <w:rFonts w:cstheme="minorHAnsi"/>
                <w:sz w:val="16"/>
                <w:szCs w:val="16"/>
              </w:rPr>
            </w:pPr>
          </w:p>
          <w:p w14:paraId="3ED769DC" w14:textId="77777777" w:rsidR="00E803EE" w:rsidRPr="000A2364" w:rsidRDefault="00E803EE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and talk about their own strengths and interests.</w:t>
            </w:r>
          </w:p>
          <w:p w14:paraId="7C4AF8BB" w14:textId="77777777" w:rsidR="00E803EE" w:rsidRPr="000A2364" w:rsidRDefault="00E803EE" w:rsidP="00C43467">
            <w:pPr>
              <w:rPr>
                <w:rFonts w:cstheme="minorHAnsi"/>
                <w:sz w:val="16"/>
                <w:szCs w:val="16"/>
              </w:rPr>
            </w:pPr>
          </w:p>
          <w:p w14:paraId="7437C0D9" w14:textId="1BF28C31" w:rsidR="00E803EE" w:rsidRPr="000A2364" w:rsidRDefault="00E803EE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what makes them unique and understands that being different is something to celebrate.</w:t>
            </w:r>
          </w:p>
        </w:tc>
        <w:tc>
          <w:tcPr>
            <w:tcW w:w="4087" w:type="dxa"/>
          </w:tcPr>
          <w:p w14:paraId="52103CFE" w14:textId="7F73A951" w:rsidR="00E803EE" w:rsidRPr="000A2364" w:rsidRDefault="007A4F3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Identify a range of factors that contributes to our identity.</w:t>
            </w:r>
          </w:p>
          <w:p w14:paraId="3D652508" w14:textId="77777777" w:rsidR="007A4F33" w:rsidRPr="000A2364" w:rsidRDefault="007A4F3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AC58D7" w14:textId="77777777" w:rsidR="007A4F33" w:rsidRPr="000A2364" w:rsidRDefault="007A4F3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ress their talents and strengths with confidence. Set goals for how they would like them to develop.</w:t>
            </w:r>
          </w:p>
          <w:p w14:paraId="43C3D603" w14:textId="77777777" w:rsidR="007A4F33" w:rsidRPr="000A2364" w:rsidRDefault="007A4F3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EE35E7" w14:textId="33AFF0D2" w:rsidR="007A4F33" w:rsidRPr="000A2364" w:rsidRDefault="007A4F3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ain ways in which they respect and value other people’s differences.</w:t>
            </w:r>
          </w:p>
        </w:tc>
      </w:tr>
      <w:tr w:rsidR="00E803EE" w:rsidRPr="004C2D12" w14:paraId="34DD2278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6E2E6816" w14:textId="77777777" w:rsidR="00E803EE" w:rsidRPr="00FB699F" w:rsidRDefault="00E803E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75" w:type="dxa"/>
            <w:gridSpan w:val="3"/>
          </w:tcPr>
          <w:p w14:paraId="1DFAAD75" w14:textId="35783B3C" w:rsidR="00E803EE" w:rsidRPr="000A2364" w:rsidRDefault="00E803EE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Understanding Similarities and Differences</w:t>
            </w:r>
          </w:p>
        </w:tc>
      </w:tr>
      <w:tr w:rsidR="00E803EE" w:rsidRPr="004C2D12" w14:paraId="7176FDF5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6F470DDA" w14:textId="77777777" w:rsidR="00E803EE" w:rsidRPr="00FB699F" w:rsidRDefault="00E803E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60FF4932" w14:textId="77777777" w:rsidR="00E803EE" w:rsidRPr="000A2364" w:rsidRDefault="007A4F33" w:rsidP="007A4F3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how friends can have both similarities and differences.</w:t>
            </w:r>
          </w:p>
          <w:p w14:paraId="12E6D239" w14:textId="77777777" w:rsidR="007A4F33" w:rsidRPr="000A2364" w:rsidRDefault="007A4F33" w:rsidP="007A4F33">
            <w:pPr>
              <w:rPr>
                <w:rFonts w:cstheme="minorHAnsi"/>
                <w:sz w:val="16"/>
                <w:szCs w:val="16"/>
              </w:rPr>
            </w:pPr>
          </w:p>
          <w:p w14:paraId="13EB68F9" w14:textId="4B5A9DA6" w:rsidR="007A4F33" w:rsidRPr="000A2364" w:rsidRDefault="007A4F33" w:rsidP="007A4F3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Show some simple ways to respect and celebrate other’s differences.</w:t>
            </w:r>
          </w:p>
        </w:tc>
        <w:tc>
          <w:tcPr>
            <w:tcW w:w="4109" w:type="dxa"/>
          </w:tcPr>
          <w:p w14:paraId="29B5E375" w14:textId="77777777" w:rsidR="00E803EE" w:rsidRPr="000A2364" w:rsidRDefault="007A4F33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visible/invisible differences between people.</w:t>
            </w:r>
          </w:p>
          <w:p w14:paraId="5A8C33DE" w14:textId="77777777" w:rsidR="007A4F33" w:rsidRPr="000A2364" w:rsidRDefault="007A4F33" w:rsidP="00C43467">
            <w:pPr>
              <w:rPr>
                <w:rFonts w:cstheme="minorHAnsi"/>
                <w:sz w:val="16"/>
                <w:szCs w:val="16"/>
              </w:rPr>
            </w:pPr>
          </w:p>
          <w:p w14:paraId="4926C6D6" w14:textId="6D5B0426" w:rsidR="007A4F33" w:rsidRPr="000A2364" w:rsidRDefault="007A4F33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why it is important to respect and celebrate the differences and similarities between people.</w:t>
            </w:r>
          </w:p>
        </w:tc>
        <w:tc>
          <w:tcPr>
            <w:tcW w:w="4087" w:type="dxa"/>
          </w:tcPr>
          <w:p w14:paraId="555C21E7" w14:textId="77777777" w:rsidR="00E803EE" w:rsidRPr="000A2364" w:rsidRDefault="00F5484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spect the differences and similarities between people.</w:t>
            </w:r>
          </w:p>
          <w:p w14:paraId="3096DEB5" w14:textId="77777777" w:rsidR="00F54847" w:rsidRPr="000A2364" w:rsidRDefault="00F5484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A6EA4A" w14:textId="38E1F360" w:rsidR="00F54847" w:rsidRPr="000A2364" w:rsidRDefault="00F5484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 xml:space="preserve">Reflect on how </w:t>
            </w:r>
            <w:r w:rsidR="004268A2" w:rsidRPr="000A2364">
              <w:rPr>
                <w:rFonts w:asciiTheme="minorHAnsi" w:hAnsiTheme="minorHAnsi" w:cstheme="minorHAnsi"/>
                <w:sz w:val="16"/>
                <w:szCs w:val="16"/>
              </w:rPr>
              <w:t>discrimination and our own behaviour can affect others.</w:t>
            </w:r>
          </w:p>
        </w:tc>
      </w:tr>
      <w:tr w:rsidR="00E803EE" w:rsidRPr="004C2D12" w14:paraId="62F79286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09320F95" w14:textId="77777777" w:rsidR="00E803EE" w:rsidRPr="00FB699F" w:rsidRDefault="00E803E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75" w:type="dxa"/>
            <w:gridSpan w:val="3"/>
          </w:tcPr>
          <w:p w14:paraId="674F297D" w14:textId="2493806D" w:rsidR="00E803EE" w:rsidRPr="000A2364" w:rsidRDefault="00E803EE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Being Part of a Community</w:t>
            </w:r>
          </w:p>
        </w:tc>
      </w:tr>
      <w:tr w:rsidR="00E803EE" w:rsidRPr="004C2D12" w14:paraId="0479CFF6" w14:textId="77777777" w:rsidTr="00110D9D">
        <w:trPr>
          <w:trHeight w:val="2259"/>
        </w:trPr>
        <w:tc>
          <w:tcPr>
            <w:tcW w:w="1737" w:type="dxa"/>
            <w:vMerge/>
            <w:shd w:val="clear" w:color="auto" w:fill="FF99FF"/>
          </w:tcPr>
          <w:p w14:paraId="332BCFF1" w14:textId="77777777" w:rsidR="00E803EE" w:rsidRPr="00FB699F" w:rsidRDefault="00E803E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6567DC5A" w14:textId="6EAF697E" w:rsidR="007A4F33" w:rsidRPr="000A2364" w:rsidRDefault="007A4F33" w:rsidP="007A4F3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Name some groups that they belong to.</w:t>
            </w:r>
          </w:p>
          <w:p w14:paraId="5A6EE9E7" w14:textId="6C1028BE" w:rsidR="007A4F33" w:rsidRPr="000A2364" w:rsidRDefault="007A4F33" w:rsidP="007A4F33">
            <w:pPr>
              <w:rPr>
                <w:rFonts w:cstheme="minorHAnsi"/>
                <w:sz w:val="16"/>
                <w:szCs w:val="16"/>
              </w:rPr>
            </w:pPr>
          </w:p>
          <w:p w14:paraId="42F7FB75" w14:textId="5D3D6B50" w:rsidR="007A4F33" w:rsidRPr="000A2364" w:rsidRDefault="007A4F33" w:rsidP="007A4F33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how being part of a group makes them feel.</w:t>
            </w:r>
          </w:p>
          <w:p w14:paraId="32D52A8A" w14:textId="51592EDE" w:rsidR="007A4F33" w:rsidRPr="000A2364" w:rsidRDefault="007A4F33" w:rsidP="008A5D96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84628E8" w14:textId="77777777" w:rsidR="00E803EE" w:rsidRPr="000A2364" w:rsidRDefault="007A4F33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e different groups that make up their community.</w:t>
            </w:r>
          </w:p>
          <w:p w14:paraId="15036223" w14:textId="77777777" w:rsidR="00F54847" w:rsidRPr="000A2364" w:rsidRDefault="00F54847" w:rsidP="00C43467">
            <w:pPr>
              <w:rPr>
                <w:rFonts w:cstheme="minorHAnsi"/>
                <w:sz w:val="16"/>
                <w:szCs w:val="16"/>
              </w:rPr>
            </w:pPr>
          </w:p>
          <w:p w14:paraId="5516FDF2" w14:textId="380E3B3D" w:rsidR="007A4F33" w:rsidRPr="000A2364" w:rsidRDefault="007A4F33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at they belong to different communities as well as the school community.</w:t>
            </w:r>
          </w:p>
          <w:p w14:paraId="51026D56" w14:textId="77777777" w:rsidR="007A4F33" w:rsidRPr="000A2364" w:rsidRDefault="007A4F33" w:rsidP="00C43467">
            <w:pPr>
              <w:rPr>
                <w:rFonts w:cstheme="minorHAnsi"/>
                <w:sz w:val="16"/>
                <w:szCs w:val="16"/>
              </w:rPr>
            </w:pPr>
          </w:p>
          <w:p w14:paraId="36CDCFBE" w14:textId="1E12E16A" w:rsidR="007A4F33" w:rsidRPr="000A2364" w:rsidRDefault="007A4F33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what is positive about their community and how it supports them.</w:t>
            </w:r>
          </w:p>
        </w:tc>
        <w:tc>
          <w:tcPr>
            <w:tcW w:w="4087" w:type="dxa"/>
          </w:tcPr>
          <w:p w14:paraId="7B3370BC" w14:textId="77777777" w:rsidR="00E803EE" w:rsidRPr="000A2364" w:rsidRDefault="004268A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ain some of the benefits of community.</w:t>
            </w:r>
          </w:p>
          <w:p w14:paraId="5B1317BF" w14:textId="77777777" w:rsidR="004268A2" w:rsidRPr="000A2364" w:rsidRDefault="004268A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B169CF" w14:textId="2E869EEE" w:rsidR="004268A2" w:rsidRPr="000A2364" w:rsidRDefault="004268A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flect on diversity and what it means. Understand the benefits of living in a diverse community and how we value diversities in our communities.</w:t>
            </w:r>
          </w:p>
          <w:p w14:paraId="7D8BD338" w14:textId="78330579" w:rsidR="004268A2" w:rsidRPr="000A2364" w:rsidRDefault="004268A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A77D2D" w14:textId="7D22FFCB" w:rsidR="004268A2" w:rsidRPr="000A2364" w:rsidRDefault="004268A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ore how shared events and experiences can create a stronger community.</w:t>
            </w:r>
          </w:p>
        </w:tc>
      </w:tr>
      <w:tr w:rsidR="004268A2" w:rsidRPr="004268A2" w14:paraId="12F48DAF" w14:textId="77777777" w:rsidTr="00110D9D">
        <w:trPr>
          <w:trHeight w:val="135"/>
        </w:trPr>
        <w:tc>
          <w:tcPr>
            <w:tcW w:w="1737" w:type="dxa"/>
            <w:vMerge w:val="restart"/>
            <w:shd w:val="clear" w:color="auto" w:fill="FF99FF"/>
          </w:tcPr>
          <w:p w14:paraId="28B70B00" w14:textId="3E69A418" w:rsidR="004268A2" w:rsidRPr="00FB699F" w:rsidRDefault="004268A2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Difference and Diversity</w:t>
            </w:r>
          </w:p>
        </w:tc>
        <w:tc>
          <w:tcPr>
            <w:tcW w:w="12275" w:type="dxa"/>
            <w:gridSpan w:val="3"/>
          </w:tcPr>
          <w:p w14:paraId="31EE02F7" w14:textId="20065DB8" w:rsidR="004268A2" w:rsidRPr="000A2364" w:rsidRDefault="004268A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Similarities and Differences</w:t>
            </w:r>
          </w:p>
        </w:tc>
      </w:tr>
      <w:tr w:rsidR="004268A2" w:rsidRPr="004268A2" w14:paraId="10C6F326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3B5FC0E5" w14:textId="77777777" w:rsidR="004268A2" w:rsidRPr="004268A2" w:rsidRDefault="004268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</w:tcPr>
          <w:p w14:paraId="78185E92" w14:textId="77777777" w:rsidR="004268A2" w:rsidRPr="000A2364" w:rsidRDefault="00014EF2" w:rsidP="004268A2">
            <w:pPr>
              <w:tabs>
                <w:tab w:val="left" w:pos="2724"/>
              </w:tabs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ways they are the same as and different to others.</w:t>
            </w:r>
          </w:p>
          <w:p w14:paraId="0C7C409F" w14:textId="77777777" w:rsidR="00014EF2" w:rsidRPr="000A2364" w:rsidRDefault="00014EF2" w:rsidP="004268A2">
            <w:pPr>
              <w:tabs>
                <w:tab w:val="left" w:pos="2724"/>
              </w:tabs>
              <w:rPr>
                <w:rFonts w:cstheme="minorHAnsi"/>
                <w:sz w:val="16"/>
                <w:szCs w:val="16"/>
              </w:rPr>
            </w:pPr>
          </w:p>
          <w:p w14:paraId="2CDB1544" w14:textId="77777777" w:rsidR="00014EF2" w:rsidRPr="000A2364" w:rsidRDefault="00014EF2" w:rsidP="004268A2">
            <w:pPr>
              <w:tabs>
                <w:tab w:val="left" w:pos="2724"/>
              </w:tabs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some ways that they are special.</w:t>
            </w:r>
          </w:p>
          <w:p w14:paraId="7B0E7861" w14:textId="77777777" w:rsidR="00014EF2" w:rsidRPr="000A2364" w:rsidRDefault="00014EF2" w:rsidP="004268A2">
            <w:pPr>
              <w:tabs>
                <w:tab w:val="left" w:pos="2724"/>
              </w:tabs>
              <w:rPr>
                <w:rFonts w:cstheme="minorHAnsi"/>
                <w:sz w:val="16"/>
                <w:szCs w:val="16"/>
              </w:rPr>
            </w:pPr>
          </w:p>
          <w:p w14:paraId="6377E542" w14:textId="4E3AE713" w:rsidR="00014EF2" w:rsidRPr="000A2364" w:rsidRDefault="00014EF2" w:rsidP="004268A2">
            <w:pPr>
              <w:tabs>
                <w:tab w:val="left" w:pos="2724"/>
              </w:tabs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ress their thoughts and opinions and recognise that others can be different.</w:t>
            </w:r>
          </w:p>
        </w:tc>
        <w:tc>
          <w:tcPr>
            <w:tcW w:w="4109" w:type="dxa"/>
          </w:tcPr>
          <w:p w14:paraId="0DC65719" w14:textId="77777777" w:rsidR="004268A2" w:rsidRPr="000A2364" w:rsidRDefault="00014EF2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iscuss a range of similarities/differences between people.</w:t>
            </w:r>
          </w:p>
          <w:p w14:paraId="07760A37" w14:textId="77777777" w:rsidR="00014EF2" w:rsidRPr="000A2364" w:rsidRDefault="00014EF2" w:rsidP="00C43467">
            <w:pPr>
              <w:rPr>
                <w:rFonts w:cstheme="minorHAnsi"/>
                <w:sz w:val="16"/>
                <w:szCs w:val="16"/>
              </w:rPr>
            </w:pPr>
          </w:p>
          <w:p w14:paraId="6ACD5BC2" w14:textId="77777777" w:rsidR="00014EF2" w:rsidRPr="000A2364" w:rsidRDefault="00014EF2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what contributes to who we are.</w:t>
            </w:r>
          </w:p>
          <w:p w14:paraId="13FFC7F7" w14:textId="77777777" w:rsidR="00014EF2" w:rsidRPr="000A2364" w:rsidRDefault="00014EF2" w:rsidP="00C43467">
            <w:pPr>
              <w:rPr>
                <w:rFonts w:cstheme="minorHAnsi"/>
                <w:sz w:val="16"/>
                <w:szCs w:val="16"/>
              </w:rPr>
            </w:pPr>
          </w:p>
          <w:p w14:paraId="09A30D8A" w14:textId="73066036" w:rsidR="00014EF2" w:rsidRPr="000A2364" w:rsidRDefault="00014EF2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Listen actively to others’ views and explore how they are similar or different to their own.</w:t>
            </w:r>
          </w:p>
        </w:tc>
        <w:tc>
          <w:tcPr>
            <w:tcW w:w="4087" w:type="dxa"/>
          </w:tcPr>
          <w:p w14:paraId="438AA2B9" w14:textId="77777777" w:rsidR="004268A2" w:rsidRPr="000A2364" w:rsidRDefault="00A614E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flect on diversity and what it means; the benefits of living in a diverse community.</w:t>
            </w:r>
          </w:p>
          <w:p w14:paraId="3C39CC3E" w14:textId="77777777" w:rsidR="00A614E2" w:rsidRPr="000A2364" w:rsidRDefault="00A614E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8EBDFA" w14:textId="0BADF15A" w:rsidR="00A614E2" w:rsidRPr="000A2364" w:rsidRDefault="00A614E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cognise their individuality and identify their personal qualities.</w:t>
            </w:r>
          </w:p>
          <w:p w14:paraId="3F827ACD" w14:textId="77777777" w:rsidR="00A614E2" w:rsidRPr="000A2364" w:rsidRDefault="00A614E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FB06CB" w14:textId="77777777" w:rsidR="00A614E2" w:rsidRPr="000A2364" w:rsidRDefault="00A614E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 xml:space="preserve">Understand that their views and opinions come from their different </w:t>
            </w:r>
            <w:r w:rsidR="003D6A05" w:rsidRPr="000A2364">
              <w:rPr>
                <w:rFonts w:asciiTheme="minorHAnsi" w:hAnsiTheme="minorHAnsi" w:cstheme="minorHAnsi"/>
                <w:sz w:val="16"/>
                <w:szCs w:val="16"/>
              </w:rPr>
              <w:t>background and experiences.</w:t>
            </w:r>
          </w:p>
          <w:p w14:paraId="5C738A3A" w14:textId="77777777" w:rsidR="00C20157" w:rsidRPr="000A2364" w:rsidRDefault="00C2015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4B2493" w14:textId="1F683CD9" w:rsidR="00C20157" w:rsidRPr="000A2364" w:rsidRDefault="00C2015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Model how to discuss or debate respectfully.</w:t>
            </w:r>
          </w:p>
        </w:tc>
      </w:tr>
      <w:tr w:rsidR="004268A2" w:rsidRPr="004268A2" w14:paraId="1F6B71B2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4F0D3BBC" w14:textId="77777777" w:rsidR="004268A2" w:rsidRPr="004268A2" w:rsidRDefault="004268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5" w:type="dxa"/>
            <w:gridSpan w:val="3"/>
          </w:tcPr>
          <w:p w14:paraId="43D00C0F" w14:textId="467513C4" w:rsidR="004268A2" w:rsidRPr="000A2364" w:rsidRDefault="00014EF2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specting Others</w:t>
            </w:r>
          </w:p>
        </w:tc>
      </w:tr>
      <w:tr w:rsidR="004268A2" w:rsidRPr="004268A2" w14:paraId="5FC4A4FD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4C95EC6D" w14:textId="77777777" w:rsidR="004268A2" w:rsidRPr="004268A2" w:rsidRDefault="004268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</w:tcPr>
          <w:p w14:paraId="50C0DA56" w14:textId="77777777" w:rsidR="004268A2" w:rsidRPr="000A2364" w:rsidRDefault="00014EF2" w:rsidP="004268A2">
            <w:pPr>
              <w:tabs>
                <w:tab w:val="left" w:pos="2724"/>
              </w:tabs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some ways to treat themselves and others with kindness.</w:t>
            </w:r>
          </w:p>
          <w:p w14:paraId="33CF0A8F" w14:textId="77777777" w:rsidR="00014EF2" w:rsidRPr="000A2364" w:rsidRDefault="00014EF2" w:rsidP="004268A2">
            <w:pPr>
              <w:tabs>
                <w:tab w:val="left" w:pos="2724"/>
              </w:tabs>
              <w:rPr>
                <w:rFonts w:cstheme="minorHAnsi"/>
                <w:sz w:val="16"/>
                <w:szCs w:val="16"/>
              </w:rPr>
            </w:pPr>
          </w:p>
          <w:p w14:paraId="2E9BEB83" w14:textId="6CFE48AC" w:rsidR="00014EF2" w:rsidRPr="000A2364" w:rsidRDefault="00014EF2" w:rsidP="004268A2">
            <w:pPr>
              <w:tabs>
                <w:tab w:val="left" w:pos="2724"/>
              </w:tabs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Know what it means if something is fair or unfair.</w:t>
            </w:r>
          </w:p>
        </w:tc>
        <w:tc>
          <w:tcPr>
            <w:tcW w:w="4109" w:type="dxa"/>
          </w:tcPr>
          <w:p w14:paraId="4DC3A50D" w14:textId="77777777" w:rsidR="004268A2" w:rsidRPr="000A2364" w:rsidRDefault="00014EF2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e importance of self-respect and demonstrate ways to respect others.</w:t>
            </w:r>
          </w:p>
          <w:p w14:paraId="3E741540" w14:textId="77777777" w:rsidR="00014EF2" w:rsidRPr="000A2364" w:rsidRDefault="00014EF2" w:rsidP="00C43467">
            <w:pPr>
              <w:rPr>
                <w:rFonts w:cstheme="minorHAnsi"/>
                <w:sz w:val="16"/>
                <w:szCs w:val="16"/>
              </w:rPr>
            </w:pPr>
          </w:p>
          <w:p w14:paraId="4FD7D95D" w14:textId="77777777" w:rsidR="00014EF2" w:rsidRPr="000A2364" w:rsidRDefault="00014EF2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and challenge stereotypes.</w:t>
            </w:r>
          </w:p>
          <w:p w14:paraId="62107E87" w14:textId="77777777" w:rsidR="00014EF2" w:rsidRPr="000A2364" w:rsidRDefault="00014EF2" w:rsidP="00C43467">
            <w:pPr>
              <w:rPr>
                <w:rFonts w:cstheme="minorHAnsi"/>
                <w:sz w:val="16"/>
                <w:szCs w:val="16"/>
              </w:rPr>
            </w:pPr>
          </w:p>
          <w:p w14:paraId="2EA6D93B" w14:textId="52AC47BD" w:rsidR="00014EF2" w:rsidRPr="000A2364" w:rsidRDefault="00014EF2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the concept of being equal.</w:t>
            </w:r>
          </w:p>
        </w:tc>
        <w:tc>
          <w:tcPr>
            <w:tcW w:w="4087" w:type="dxa"/>
          </w:tcPr>
          <w:p w14:paraId="719C70E5" w14:textId="77777777" w:rsidR="004268A2" w:rsidRPr="000A2364" w:rsidRDefault="00C2015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ain the importance of having respect and compassion for self and others.</w:t>
            </w:r>
          </w:p>
          <w:p w14:paraId="40FC4937" w14:textId="77777777" w:rsidR="00C20157" w:rsidRPr="000A2364" w:rsidRDefault="00C2015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C897E8" w14:textId="77777777" w:rsidR="00C20157" w:rsidRPr="000A2364" w:rsidRDefault="00C2015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cognise stereotypes are perpetuated and have some strategies to challenge positively.</w:t>
            </w:r>
          </w:p>
          <w:p w14:paraId="6E18E88B" w14:textId="77777777" w:rsidR="00C20157" w:rsidRPr="000A2364" w:rsidRDefault="00C2015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F32C05" w14:textId="77777777" w:rsidR="00C20157" w:rsidRPr="000A2364" w:rsidRDefault="00C2015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Identify different types of discrimination and recognise the impact they can have.</w:t>
            </w:r>
          </w:p>
          <w:p w14:paraId="7FABFA66" w14:textId="77777777" w:rsidR="00C20157" w:rsidRPr="000A2364" w:rsidRDefault="00C2015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E881B4" w14:textId="424082C3" w:rsidR="00C20157" w:rsidRPr="000A2364" w:rsidRDefault="00C2015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Understand that there are laws about discrimination so we can live in a fair society.</w:t>
            </w:r>
          </w:p>
        </w:tc>
      </w:tr>
      <w:tr w:rsidR="00FC2EDC" w:rsidRPr="004268A2" w14:paraId="4B9CFF85" w14:textId="77777777" w:rsidTr="00110D9D">
        <w:trPr>
          <w:trHeight w:val="58"/>
        </w:trPr>
        <w:tc>
          <w:tcPr>
            <w:tcW w:w="1737" w:type="dxa"/>
            <w:vMerge w:val="restart"/>
            <w:shd w:val="clear" w:color="auto" w:fill="FF99FF"/>
          </w:tcPr>
          <w:p w14:paraId="4AEC1EC8" w14:textId="5580A1CB" w:rsidR="00FC2EDC" w:rsidRPr="00FB699F" w:rsidRDefault="00FC2EDC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lastRenderedPageBreak/>
              <w:t>Feeling Responsible</w:t>
            </w:r>
          </w:p>
        </w:tc>
        <w:tc>
          <w:tcPr>
            <w:tcW w:w="12275" w:type="dxa"/>
            <w:gridSpan w:val="3"/>
          </w:tcPr>
          <w:p w14:paraId="0350BE31" w14:textId="56DBEB9F" w:rsidR="00FC2EDC" w:rsidRPr="000A2364" w:rsidRDefault="00FC2EDC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ules and Responsibilities</w:t>
            </w:r>
          </w:p>
        </w:tc>
      </w:tr>
      <w:tr w:rsidR="00FC2EDC" w:rsidRPr="004268A2" w14:paraId="10CB6E8C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0DB77316" w14:textId="77777777" w:rsidR="00FC2EDC" w:rsidRPr="00FB699F" w:rsidRDefault="00FC2ED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767BA35A" w14:textId="77777777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what a rule is and that we follow rules to help each other.</w:t>
            </w:r>
          </w:p>
          <w:p w14:paraId="4E2D29E4" w14:textId="77777777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</w:p>
          <w:p w14:paraId="453BB88D" w14:textId="77777777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rules need to be fair.</w:t>
            </w:r>
          </w:p>
          <w:p w14:paraId="3A3CF751" w14:textId="77777777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</w:p>
          <w:p w14:paraId="5DE1F3B2" w14:textId="77777777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Give examples of rules from different situations. Identify simple responsibilities they have.</w:t>
            </w:r>
          </w:p>
          <w:p w14:paraId="2CACC2D4" w14:textId="77777777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</w:p>
          <w:p w14:paraId="51C6BB9A" w14:textId="0591D3F4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some simple ways to describe waste.</w:t>
            </w:r>
          </w:p>
        </w:tc>
        <w:tc>
          <w:tcPr>
            <w:tcW w:w="4109" w:type="dxa"/>
          </w:tcPr>
          <w:p w14:paraId="20B001AF" w14:textId="043CBF34" w:rsidR="00FC2EDC" w:rsidRPr="000A2364" w:rsidRDefault="00FC2EDC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why rules and laws are important. Explore the consequences of not having rules and laws or of breaking them.</w:t>
            </w:r>
          </w:p>
          <w:p w14:paraId="297FE677" w14:textId="2AB91C07" w:rsidR="00FC2EDC" w:rsidRPr="000A2364" w:rsidRDefault="00FC2EDC" w:rsidP="00C43467">
            <w:pPr>
              <w:rPr>
                <w:rFonts w:cstheme="minorHAnsi"/>
                <w:sz w:val="16"/>
                <w:szCs w:val="16"/>
              </w:rPr>
            </w:pPr>
          </w:p>
          <w:p w14:paraId="1A75063F" w14:textId="2DE47F4C" w:rsidR="00FC2EDC" w:rsidRPr="000A2364" w:rsidRDefault="00FC2EDC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some basic human rights.</w:t>
            </w:r>
          </w:p>
          <w:p w14:paraId="31F44CAB" w14:textId="042E0F98" w:rsidR="00FC2EDC" w:rsidRPr="000A2364" w:rsidRDefault="00FC2EDC" w:rsidP="00C43467">
            <w:pPr>
              <w:rPr>
                <w:rFonts w:cstheme="minorHAnsi"/>
                <w:sz w:val="16"/>
                <w:szCs w:val="16"/>
              </w:rPr>
            </w:pPr>
          </w:p>
          <w:p w14:paraId="7618FB07" w14:textId="06E564F0" w:rsidR="00FC2EDC" w:rsidRPr="000A2364" w:rsidRDefault="00FC2EDC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at rights come with responsibilities.</w:t>
            </w:r>
          </w:p>
          <w:p w14:paraId="295DEC9B" w14:textId="134AD09A" w:rsidR="00FC2EDC" w:rsidRPr="000A2364" w:rsidRDefault="00FC2EDC" w:rsidP="00C43467">
            <w:pPr>
              <w:rPr>
                <w:rFonts w:cstheme="minorHAnsi"/>
                <w:sz w:val="16"/>
                <w:szCs w:val="16"/>
              </w:rPr>
            </w:pPr>
          </w:p>
          <w:p w14:paraId="5017EE04" w14:textId="1F980830" w:rsidR="00FC2EDC" w:rsidRPr="000A2364" w:rsidRDefault="00FC2EDC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what climate change is and some ways we can all help to reduce the effects.</w:t>
            </w:r>
          </w:p>
        </w:tc>
        <w:tc>
          <w:tcPr>
            <w:tcW w:w="4087" w:type="dxa"/>
          </w:tcPr>
          <w:p w14:paraId="21F02866" w14:textId="77777777" w:rsidR="00FC2EDC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ore how laws protect our rights and how to respond respectfully if something is not within the law.</w:t>
            </w:r>
          </w:p>
          <w:p w14:paraId="672722F0" w14:textId="77777777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373F7E" w14:textId="77777777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cognise that human rights are there to protect everyone.</w:t>
            </w:r>
          </w:p>
          <w:p w14:paraId="62A10F93" w14:textId="77777777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93A702" w14:textId="77777777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Understand the relationship between rights and responsibilities, providing examples.</w:t>
            </w:r>
          </w:p>
          <w:p w14:paraId="7C599547" w14:textId="77777777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12FEF2" w14:textId="60E59C8C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ain the importance of respecting the environment and set personal everyday actions.</w:t>
            </w:r>
          </w:p>
        </w:tc>
      </w:tr>
      <w:tr w:rsidR="00FC2EDC" w:rsidRPr="004268A2" w14:paraId="661640C3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01F9D26F" w14:textId="77777777" w:rsidR="00FC2EDC" w:rsidRPr="00FB699F" w:rsidRDefault="00FC2ED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75" w:type="dxa"/>
            <w:gridSpan w:val="3"/>
          </w:tcPr>
          <w:p w14:paraId="3842647F" w14:textId="3FCC6FC0" w:rsidR="00FC2EDC" w:rsidRPr="000A2364" w:rsidRDefault="00FC2EDC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Community and Care</w:t>
            </w:r>
          </w:p>
        </w:tc>
      </w:tr>
      <w:tr w:rsidR="00FC2EDC" w:rsidRPr="004268A2" w14:paraId="78E567BA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459BE0E1" w14:textId="77777777" w:rsidR="00FC2EDC" w:rsidRPr="00FB699F" w:rsidRDefault="00FC2ED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9" w:type="dxa"/>
          </w:tcPr>
          <w:p w14:paraId="05BDD556" w14:textId="77777777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at people have different needs.</w:t>
            </w:r>
          </w:p>
          <w:p w14:paraId="54A5ECC3" w14:textId="20E8003A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</w:p>
          <w:p w14:paraId="7F5D84FD" w14:textId="173C42A6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some ways to care for people, animals and other living things.</w:t>
            </w:r>
          </w:p>
          <w:p w14:paraId="080EED3C" w14:textId="5EAE0295" w:rsidR="00FC2EDC" w:rsidRPr="000A2364" w:rsidRDefault="00FC2EDC" w:rsidP="00EE73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5613D31" w14:textId="77777777" w:rsidR="00A764D1" w:rsidRPr="000A2364" w:rsidRDefault="00A764D1" w:rsidP="00A764D1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what is meant by community and the differences between needs and wants within a community.</w:t>
            </w:r>
          </w:p>
          <w:p w14:paraId="6E114A6E" w14:textId="77777777" w:rsidR="00FC2EDC" w:rsidRPr="000A2364" w:rsidRDefault="00FC2EDC" w:rsidP="00C43467">
            <w:pPr>
              <w:rPr>
                <w:rFonts w:cstheme="minorHAnsi"/>
                <w:sz w:val="16"/>
                <w:szCs w:val="16"/>
              </w:rPr>
            </w:pPr>
          </w:p>
          <w:p w14:paraId="3FAFD3F0" w14:textId="0B54A46D" w:rsidR="00A764D1" w:rsidRPr="000A2364" w:rsidRDefault="00A764D1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ore and identify the welfare needs of animals and humans.</w:t>
            </w:r>
          </w:p>
        </w:tc>
        <w:tc>
          <w:tcPr>
            <w:tcW w:w="4087" w:type="dxa"/>
          </w:tcPr>
          <w:p w14:paraId="7C1F382C" w14:textId="77777777" w:rsidR="00FC2EDC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cognise how we can support others within a community.</w:t>
            </w:r>
          </w:p>
          <w:p w14:paraId="24801D76" w14:textId="77777777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7A1F63" w14:textId="77777777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Identify diversity within a community and explore how we can celebrate this.</w:t>
            </w:r>
          </w:p>
          <w:p w14:paraId="2033F179" w14:textId="77777777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62806B" w14:textId="3B60E852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cognise the importance of having compassion towards others and how to show care and concern.</w:t>
            </w:r>
          </w:p>
        </w:tc>
      </w:tr>
      <w:tr w:rsidR="00A764D1" w:rsidRPr="004268A2" w14:paraId="698F5528" w14:textId="77777777" w:rsidTr="00110D9D">
        <w:trPr>
          <w:trHeight w:val="58"/>
        </w:trPr>
        <w:tc>
          <w:tcPr>
            <w:tcW w:w="1737" w:type="dxa"/>
            <w:vMerge w:val="restart"/>
            <w:shd w:val="clear" w:color="auto" w:fill="FF99FF"/>
          </w:tcPr>
          <w:p w14:paraId="6103611E" w14:textId="144B0863" w:rsidR="00A764D1" w:rsidRPr="00FB699F" w:rsidRDefault="00A764D1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Relationships</w:t>
            </w:r>
          </w:p>
        </w:tc>
        <w:tc>
          <w:tcPr>
            <w:tcW w:w="12275" w:type="dxa"/>
            <w:gridSpan w:val="3"/>
          </w:tcPr>
          <w:p w14:paraId="1D6C94A6" w14:textId="629FB996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Friendship</w:t>
            </w:r>
          </w:p>
        </w:tc>
      </w:tr>
      <w:tr w:rsidR="00A764D1" w:rsidRPr="004268A2" w14:paraId="4F8C5963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77DF50F3" w14:textId="77777777" w:rsidR="00A764D1" w:rsidRPr="004268A2" w:rsidRDefault="00A764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</w:tcPr>
          <w:p w14:paraId="7E23FD22" w14:textId="77777777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what makes a good friend/friendship.</w:t>
            </w:r>
          </w:p>
          <w:p w14:paraId="7E0D84D0" w14:textId="78D086B3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</w:p>
          <w:p w14:paraId="72CC8C3E" w14:textId="51646984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some ways to make friends.</w:t>
            </w:r>
          </w:p>
          <w:p w14:paraId="1430BD0E" w14:textId="2CD17C3B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</w:p>
          <w:p w14:paraId="7B97BB79" w14:textId="6A756C4F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basic techniques for resisting pressure.</w:t>
            </w:r>
          </w:p>
          <w:p w14:paraId="35C8FDB3" w14:textId="7AB97E30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</w:p>
          <w:p w14:paraId="392AE030" w14:textId="4EF2E36C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kind and unkind behaviour.</w:t>
            </w:r>
          </w:p>
          <w:p w14:paraId="570B8398" w14:textId="6FC4447E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</w:p>
          <w:p w14:paraId="578493A7" w14:textId="4AB0FD3A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Name the special people in their lives.</w:t>
            </w:r>
          </w:p>
          <w:p w14:paraId="02EF6C92" w14:textId="3624DB75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</w:p>
          <w:p w14:paraId="3F03D6BF" w14:textId="26F51842" w:rsidR="00A764D1" w:rsidRPr="000A2364" w:rsidRDefault="00A764D1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 xml:space="preserve">Resolve conflict in simple ways e.g. choosing to share, </w:t>
            </w:r>
            <w:r w:rsidR="00C35106" w:rsidRPr="000A2364">
              <w:rPr>
                <w:rFonts w:cstheme="minorHAnsi"/>
                <w:sz w:val="16"/>
                <w:szCs w:val="16"/>
              </w:rPr>
              <w:t>take turns etc.</w:t>
            </w:r>
          </w:p>
          <w:p w14:paraId="23B060B0" w14:textId="407A0911" w:rsidR="00C35106" w:rsidRPr="000A2364" w:rsidRDefault="00C35106" w:rsidP="00EE73FA">
            <w:pPr>
              <w:rPr>
                <w:rFonts w:cstheme="minorHAnsi"/>
                <w:sz w:val="16"/>
                <w:szCs w:val="16"/>
              </w:rPr>
            </w:pPr>
          </w:p>
          <w:p w14:paraId="4D3180D9" w14:textId="3AA09128" w:rsidR="00A764D1" w:rsidRPr="000A2364" w:rsidRDefault="00C35106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ell someone if you are worried about something in a relationship/family.</w:t>
            </w:r>
          </w:p>
        </w:tc>
        <w:tc>
          <w:tcPr>
            <w:tcW w:w="4109" w:type="dxa"/>
          </w:tcPr>
          <w:p w14:paraId="47BCE8BD" w14:textId="77777777" w:rsidR="00A764D1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what makes a positive healthy or unhealthy relationship.</w:t>
            </w:r>
          </w:p>
          <w:p w14:paraId="7887A08C" w14:textId="77777777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</w:p>
          <w:p w14:paraId="6490DF2E" w14:textId="77777777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strategies to build friendships.</w:t>
            </w:r>
          </w:p>
          <w:p w14:paraId="2AD2D0AC" w14:textId="77777777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</w:p>
          <w:p w14:paraId="5537392A" w14:textId="77777777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the difference between persuasion, influence and pressure.</w:t>
            </w:r>
          </w:p>
          <w:p w14:paraId="7E2A34C9" w14:textId="77777777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</w:p>
          <w:p w14:paraId="6219F1E8" w14:textId="77777777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how kindness can support wellbeing.</w:t>
            </w:r>
          </w:p>
          <w:p w14:paraId="0BEE957A" w14:textId="77777777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</w:p>
          <w:p w14:paraId="5B169968" w14:textId="60D1C535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ere are different types of relationships.</w:t>
            </w:r>
          </w:p>
          <w:p w14:paraId="6A8773FE" w14:textId="6979CD22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</w:p>
          <w:p w14:paraId="00BF86D8" w14:textId="7DA4922A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what can cause arguments with friends and describe some ways to resolve them.</w:t>
            </w:r>
          </w:p>
          <w:p w14:paraId="2D884B59" w14:textId="60BF5E89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</w:p>
          <w:p w14:paraId="7F28E75C" w14:textId="6A862E23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e importance of asking for help if we feel worried, lonely or excluded.</w:t>
            </w:r>
          </w:p>
        </w:tc>
        <w:tc>
          <w:tcPr>
            <w:tcW w:w="4087" w:type="dxa"/>
          </w:tcPr>
          <w:p w14:paraId="6373598A" w14:textId="77777777" w:rsidR="00A764D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flect on what qualities of a good friendship/relationship are and are not.</w:t>
            </w:r>
          </w:p>
          <w:p w14:paraId="19B23FF6" w14:textId="77777777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2C63C" w14:textId="77777777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Identify and apply strategies that support healthy friendships. Use strategies to manage peer influence and need for peer approval.</w:t>
            </w:r>
          </w:p>
          <w:p w14:paraId="532E4C27" w14:textId="77777777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81902D" w14:textId="77777777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ore what a loving caring relationship means.</w:t>
            </w:r>
          </w:p>
          <w:p w14:paraId="4D05C886" w14:textId="77777777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AE014B" w14:textId="77777777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Understand what marriage and civil partnership means.</w:t>
            </w:r>
          </w:p>
          <w:p w14:paraId="215F0001" w14:textId="77777777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5713B3" w14:textId="77777777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Use strategies to positively resolve between disputes and reconcile differences in friendships.</w:t>
            </w:r>
          </w:p>
          <w:p w14:paraId="32F1B868" w14:textId="77777777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40AF27" w14:textId="046747EF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ain when and how to seek advice if family, friendships or relationships make them unhappy through a range of options.</w:t>
            </w:r>
          </w:p>
        </w:tc>
      </w:tr>
      <w:tr w:rsidR="00A764D1" w:rsidRPr="004268A2" w14:paraId="19554F56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5AE8667B" w14:textId="77777777" w:rsidR="00A764D1" w:rsidRPr="004268A2" w:rsidRDefault="00A764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5" w:type="dxa"/>
            <w:gridSpan w:val="3"/>
          </w:tcPr>
          <w:p w14:paraId="712E53E4" w14:textId="67AD277B" w:rsidR="00A764D1" w:rsidRPr="000A2364" w:rsidRDefault="00A764D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Families</w:t>
            </w:r>
          </w:p>
        </w:tc>
      </w:tr>
      <w:tr w:rsidR="00A764D1" w:rsidRPr="004268A2" w14:paraId="5E54C1DA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379D9B26" w14:textId="77777777" w:rsidR="00A764D1" w:rsidRPr="004268A2" w:rsidRDefault="00A764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</w:tcPr>
          <w:p w14:paraId="129A74E3" w14:textId="77777777" w:rsidR="00A764D1" w:rsidRPr="000A2364" w:rsidRDefault="00C35106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the way in which their families are the same or different to others.</w:t>
            </w:r>
          </w:p>
          <w:p w14:paraId="1975FBA4" w14:textId="77777777" w:rsidR="00C35106" w:rsidRPr="000A2364" w:rsidRDefault="00C35106" w:rsidP="00EE73FA">
            <w:pPr>
              <w:rPr>
                <w:rFonts w:cstheme="minorHAnsi"/>
                <w:sz w:val="16"/>
                <w:szCs w:val="16"/>
              </w:rPr>
            </w:pPr>
          </w:p>
          <w:p w14:paraId="3455C06B" w14:textId="462034E3" w:rsidR="00C35106" w:rsidRPr="000A2364" w:rsidRDefault="00C35106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lastRenderedPageBreak/>
              <w:t>Describe some things they enjoy doing with their family and how it makes them feel.</w:t>
            </w:r>
          </w:p>
        </w:tc>
        <w:tc>
          <w:tcPr>
            <w:tcW w:w="4109" w:type="dxa"/>
          </w:tcPr>
          <w:p w14:paraId="0B080085" w14:textId="77777777" w:rsidR="00A764D1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lastRenderedPageBreak/>
              <w:t>Recognise that there are different types of family structures.</w:t>
            </w:r>
          </w:p>
          <w:p w14:paraId="5D734E97" w14:textId="77777777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</w:p>
          <w:p w14:paraId="58C3AAE0" w14:textId="6B5D375F" w:rsidR="00051550" w:rsidRPr="000A2364" w:rsidRDefault="00051550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what it means to be part of a family.</w:t>
            </w:r>
          </w:p>
        </w:tc>
        <w:tc>
          <w:tcPr>
            <w:tcW w:w="4087" w:type="dxa"/>
          </w:tcPr>
          <w:p w14:paraId="253D10EA" w14:textId="347879CB" w:rsidR="00A764D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 xml:space="preserve">Explore and respect that there </w:t>
            </w:r>
            <w:proofErr w:type="gramStart"/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are</w:t>
            </w:r>
            <w:proofErr w:type="gramEnd"/>
            <w:r w:rsidRPr="000A2364">
              <w:rPr>
                <w:rFonts w:asciiTheme="minorHAnsi" w:hAnsiTheme="minorHAnsi" w:cstheme="minorHAnsi"/>
                <w:sz w:val="16"/>
                <w:szCs w:val="16"/>
              </w:rPr>
              <w:t xml:space="preserve"> different family </w:t>
            </w:r>
            <w:r w:rsidR="00C474A7" w:rsidRPr="000A2364">
              <w:rPr>
                <w:rFonts w:asciiTheme="minorHAnsi" w:hAnsiTheme="minorHAnsi" w:cstheme="minorHAnsi"/>
                <w:sz w:val="16"/>
                <w:szCs w:val="16"/>
              </w:rPr>
              <w:t>structure</w:t>
            </w: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 xml:space="preserve"> in society.</w:t>
            </w:r>
          </w:p>
          <w:p w14:paraId="554A5F99" w14:textId="77777777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7F43B1" w14:textId="29E94232" w:rsidR="00526E01" w:rsidRPr="000A2364" w:rsidRDefault="00526E01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 xml:space="preserve">Reflect on being part of a family </w:t>
            </w:r>
            <w:r w:rsidR="00C474A7" w:rsidRPr="000A2364">
              <w:rPr>
                <w:rFonts w:asciiTheme="minorHAnsi" w:hAnsiTheme="minorHAnsi" w:cstheme="minorHAnsi"/>
                <w:sz w:val="16"/>
                <w:szCs w:val="16"/>
              </w:rPr>
              <w:t>provides stability and love.</w:t>
            </w:r>
          </w:p>
        </w:tc>
      </w:tr>
      <w:tr w:rsidR="00C474A7" w:rsidRPr="004268A2" w14:paraId="6D18D0E9" w14:textId="77777777" w:rsidTr="00110D9D">
        <w:trPr>
          <w:trHeight w:val="58"/>
        </w:trPr>
        <w:tc>
          <w:tcPr>
            <w:tcW w:w="1737" w:type="dxa"/>
            <w:vMerge w:val="restart"/>
            <w:shd w:val="clear" w:color="auto" w:fill="FF99FF"/>
          </w:tcPr>
          <w:p w14:paraId="3AF7DBD2" w14:textId="047A870E" w:rsidR="00C474A7" w:rsidRPr="00FB699F" w:rsidRDefault="00C474A7" w:rsidP="00383403">
            <w:pPr>
              <w:rPr>
                <w:rFonts w:cstheme="minorHAnsi"/>
                <w:sz w:val="28"/>
                <w:szCs w:val="28"/>
              </w:rPr>
            </w:pPr>
            <w:r w:rsidRPr="00FB699F">
              <w:rPr>
                <w:rFonts w:cstheme="minorHAnsi"/>
                <w:sz w:val="28"/>
                <w:szCs w:val="28"/>
              </w:rPr>
              <w:t>Money Matters</w:t>
            </w:r>
          </w:p>
        </w:tc>
        <w:tc>
          <w:tcPr>
            <w:tcW w:w="12275" w:type="dxa"/>
            <w:gridSpan w:val="3"/>
          </w:tcPr>
          <w:p w14:paraId="69D009E7" w14:textId="3583EADD" w:rsidR="00C474A7" w:rsidRPr="000A2364" w:rsidRDefault="00C474A7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conomic Wellbeing</w:t>
            </w:r>
          </w:p>
        </w:tc>
      </w:tr>
      <w:tr w:rsidR="00C474A7" w:rsidRPr="004268A2" w14:paraId="7037ADE1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708AD89B" w14:textId="7425E80D" w:rsidR="00C474A7" w:rsidRPr="004268A2" w:rsidRDefault="00C47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</w:tcPr>
          <w:p w14:paraId="0A3F6B6E" w14:textId="77777777" w:rsidR="00C474A7" w:rsidRPr="000A2364" w:rsidRDefault="00C474A7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Understand what money is</w:t>
            </w:r>
            <w:r w:rsidR="00000C3C" w:rsidRPr="000A2364">
              <w:rPr>
                <w:rFonts w:cstheme="minorHAnsi"/>
                <w:sz w:val="16"/>
                <w:szCs w:val="16"/>
              </w:rPr>
              <w:t xml:space="preserve"> and its different forms.</w:t>
            </w:r>
          </w:p>
          <w:p w14:paraId="7B1180A7" w14:textId="77777777" w:rsidR="00000C3C" w:rsidRPr="000A2364" w:rsidRDefault="00000C3C" w:rsidP="00EE73FA">
            <w:pPr>
              <w:rPr>
                <w:rFonts w:cstheme="minorHAnsi"/>
                <w:sz w:val="16"/>
                <w:szCs w:val="16"/>
              </w:rPr>
            </w:pPr>
          </w:p>
          <w:p w14:paraId="4C8403A1" w14:textId="77777777" w:rsidR="00000C3C" w:rsidRPr="000A2364" w:rsidRDefault="00000C3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Describe some ways money can be looked after.</w:t>
            </w:r>
          </w:p>
          <w:p w14:paraId="3BF76FE3" w14:textId="77777777" w:rsidR="00000C3C" w:rsidRPr="000A2364" w:rsidRDefault="00000C3C" w:rsidP="00EE73FA">
            <w:pPr>
              <w:rPr>
                <w:rFonts w:cstheme="minorHAnsi"/>
                <w:sz w:val="16"/>
                <w:szCs w:val="16"/>
              </w:rPr>
            </w:pPr>
          </w:p>
          <w:p w14:paraId="69EEA9B1" w14:textId="77777777" w:rsidR="00000C3C" w:rsidRPr="000A2364" w:rsidRDefault="00000C3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at people make different choices about how to spend/save money.</w:t>
            </w:r>
          </w:p>
          <w:p w14:paraId="47CA7C1C" w14:textId="77777777" w:rsidR="00000C3C" w:rsidRPr="000A2364" w:rsidRDefault="00000C3C" w:rsidP="00EE73FA">
            <w:pPr>
              <w:rPr>
                <w:rFonts w:cstheme="minorHAnsi"/>
                <w:sz w:val="16"/>
                <w:szCs w:val="16"/>
              </w:rPr>
            </w:pPr>
          </w:p>
          <w:p w14:paraId="19A4AE05" w14:textId="738EA59C" w:rsidR="00000C3C" w:rsidRPr="000A2364" w:rsidRDefault="00000C3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Talk about some things we all need and some things we want but don’t need.</w:t>
            </w:r>
          </w:p>
        </w:tc>
        <w:tc>
          <w:tcPr>
            <w:tcW w:w="4109" w:type="dxa"/>
          </w:tcPr>
          <w:p w14:paraId="06A92B13" w14:textId="77777777" w:rsidR="00C474A7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some different ways to pay for things.</w:t>
            </w:r>
          </w:p>
          <w:p w14:paraId="710A11B4" w14:textId="77777777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</w:p>
          <w:p w14:paraId="642E44DA" w14:textId="77777777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Explain some different ways to keep track of money.</w:t>
            </w:r>
          </w:p>
          <w:p w14:paraId="4B6682B7" w14:textId="77777777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</w:p>
          <w:p w14:paraId="318F2796" w14:textId="77777777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that people have different attitudes towards saving/spending.</w:t>
            </w:r>
          </w:p>
          <w:p w14:paraId="65FCA40B" w14:textId="77777777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</w:p>
          <w:p w14:paraId="3D5D5FD4" w14:textId="77777777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at people make spending decisions based on needs, wants and priorities.</w:t>
            </w:r>
          </w:p>
          <w:p w14:paraId="1527A451" w14:textId="77777777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</w:p>
          <w:p w14:paraId="42CCD8B0" w14:textId="77777777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ways that money can impact on people’s feelings.</w:t>
            </w:r>
          </w:p>
          <w:p w14:paraId="20A6D70C" w14:textId="77777777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</w:p>
          <w:p w14:paraId="5DB4A518" w14:textId="74347D45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that people’s spending decisions can affect others and the environment.</w:t>
            </w:r>
          </w:p>
        </w:tc>
        <w:tc>
          <w:tcPr>
            <w:tcW w:w="4087" w:type="dxa"/>
          </w:tcPr>
          <w:p w14:paraId="7071D7E0" w14:textId="77777777" w:rsidR="00C474A7" w:rsidRPr="000A2364" w:rsidRDefault="001122DE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Understand what a bank account is and how it is linked to payment.</w:t>
            </w:r>
          </w:p>
          <w:p w14:paraId="1F43CE6C" w14:textId="77777777" w:rsidR="001122DE" w:rsidRPr="000A2364" w:rsidRDefault="001122DE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0780ED" w14:textId="77777777" w:rsidR="001122DE" w:rsidRPr="000A2364" w:rsidRDefault="001122DE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Understand the risks associated with money and ways of keeping money safe.</w:t>
            </w:r>
          </w:p>
          <w:p w14:paraId="3E306F25" w14:textId="77777777" w:rsidR="001122DE" w:rsidRPr="000A2364" w:rsidRDefault="001122DE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058DCD" w14:textId="77777777" w:rsidR="001122DE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Identify the risks involved in gambling activities.</w:t>
            </w:r>
          </w:p>
          <w:p w14:paraId="0EA5BB73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5F125B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ain some ways to get help if they are concerned about gambling or other financial risks.</w:t>
            </w:r>
          </w:p>
          <w:p w14:paraId="6527D491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1C0B4B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flect on the role that money plays in people’s lives, attitudes towards it and what influences decisions about spending and saving.</w:t>
            </w:r>
          </w:p>
          <w:p w14:paraId="54AADEB2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3D2F60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Identify the impact that having or not having money can have on a person’s wellbeing.</w:t>
            </w:r>
          </w:p>
          <w:p w14:paraId="3C9401E0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2E7B28" w14:textId="421037C0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ain some ways that money is/can be distributed to benefit the community.</w:t>
            </w:r>
          </w:p>
        </w:tc>
      </w:tr>
      <w:tr w:rsidR="00C474A7" w:rsidRPr="004268A2" w14:paraId="0DDFD19C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09E9D5BD" w14:textId="77777777" w:rsidR="00C474A7" w:rsidRPr="004268A2" w:rsidRDefault="00C47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5" w:type="dxa"/>
            <w:gridSpan w:val="3"/>
          </w:tcPr>
          <w:p w14:paraId="14F4C96B" w14:textId="19184912" w:rsidR="00C474A7" w:rsidRPr="000A2364" w:rsidRDefault="00000C3C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Work, Aspirations and Careers</w:t>
            </w:r>
          </w:p>
        </w:tc>
      </w:tr>
      <w:tr w:rsidR="00C474A7" w:rsidRPr="004268A2" w14:paraId="570FE84C" w14:textId="77777777" w:rsidTr="00110D9D">
        <w:trPr>
          <w:trHeight w:val="58"/>
        </w:trPr>
        <w:tc>
          <w:tcPr>
            <w:tcW w:w="1737" w:type="dxa"/>
            <w:vMerge/>
            <w:shd w:val="clear" w:color="auto" w:fill="FF99FF"/>
          </w:tcPr>
          <w:p w14:paraId="69AC0718" w14:textId="77777777" w:rsidR="00C474A7" w:rsidRPr="004268A2" w:rsidRDefault="00C47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</w:tcPr>
          <w:p w14:paraId="1EFD351A" w14:textId="77777777" w:rsidR="00C474A7" w:rsidRPr="000A2364" w:rsidRDefault="00000C3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Know that everyone has different strengths and talents, in and out of school.</w:t>
            </w:r>
          </w:p>
          <w:p w14:paraId="381E6B3F" w14:textId="77777777" w:rsidR="00000C3C" w:rsidRPr="000A2364" w:rsidRDefault="00000C3C" w:rsidP="00EE73FA">
            <w:pPr>
              <w:rPr>
                <w:rFonts w:cstheme="minorHAnsi"/>
                <w:sz w:val="16"/>
                <w:szCs w:val="16"/>
              </w:rPr>
            </w:pPr>
          </w:p>
          <w:p w14:paraId="07991B75" w14:textId="04B87997" w:rsidR="00000C3C" w:rsidRPr="000A2364" w:rsidRDefault="00000C3C" w:rsidP="00EE73FA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Name some different jobs that people do.</w:t>
            </w:r>
          </w:p>
        </w:tc>
        <w:tc>
          <w:tcPr>
            <w:tcW w:w="4109" w:type="dxa"/>
          </w:tcPr>
          <w:p w14:paraId="0C2FDC7A" w14:textId="77777777" w:rsidR="00C474A7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Recognise positive things about themselves and their achievements.</w:t>
            </w:r>
          </w:p>
          <w:p w14:paraId="1A944470" w14:textId="77777777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</w:p>
          <w:p w14:paraId="17BF1506" w14:textId="3F6E360D" w:rsidR="00BE220B" w:rsidRPr="000A2364" w:rsidRDefault="00BE220B" w:rsidP="00C43467">
            <w:pPr>
              <w:rPr>
                <w:rFonts w:cstheme="minorHAnsi"/>
                <w:sz w:val="16"/>
                <w:szCs w:val="16"/>
              </w:rPr>
            </w:pPr>
            <w:r w:rsidRPr="000A2364">
              <w:rPr>
                <w:rFonts w:cstheme="minorHAnsi"/>
                <w:sz w:val="16"/>
                <w:szCs w:val="16"/>
              </w:rPr>
              <w:t>Identify some the skills that may help them in future careers.</w:t>
            </w:r>
          </w:p>
        </w:tc>
        <w:tc>
          <w:tcPr>
            <w:tcW w:w="4087" w:type="dxa"/>
          </w:tcPr>
          <w:p w14:paraId="3E29D656" w14:textId="77777777" w:rsidR="00C474A7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Identify how skills can help them with their future career.</w:t>
            </w:r>
          </w:p>
          <w:p w14:paraId="1EED41B8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8FD135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Identify jobs that they might want to do in the future.</w:t>
            </w:r>
          </w:p>
          <w:p w14:paraId="5712213A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ACF6D9" w14:textId="77777777" w:rsidR="00682D05" w:rsidRPr="000A2364" w:rsidRDefault="00682D05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Discuss their views on how or why some</w:t>
            </w:r>
            <w:r w:rsidR="00873814" w:rsidRPr="000A2364">
              <w:rPr>
                <w:rFonts w:asciiTheme="minorHAnsi" w:hAnsiTheme="minorHAnsi" w:cstheme="minorHAnsi"/>
                <w:sz w:val="16"/>
                <w:szCs w:val="16"/>
              </w:rPr>
              <w:t>one may or may not choose a certain career.</w:t>
            </w:r>
          </w:p>
          <w:p w14:paraId="717F5E77" w14:textId="77777777" w:rsidR="00873814" w:rsidRPr="000A2364" w:rsidRDefault="00873814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0B9F94" w14:textId="77777777" w:rsidR="00873814" w:rsidRPr="000A2364" w:rsidRDefault="00873814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Recognise a variety of routes into careers.</w:t>
            </w:r>
          </w:p>
          <w:p w14:paraId="2B9C30D6" w14:textId="77777777" w:rsidR="00873814" w:rsidRPr="000A2364" w:rsidRDefault="00873814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963F87" w14:textId="6017446E" w:rsidR="00873814" w:rsidRPr="000A2364" w:rsidRDefault="00873814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A2364">
              <w:rPr>
                <w:rFonts w:asciiTheme="minorHAnsi" w:hAnsiTheme="minorHAnsi" w:cstheme="minorHAnsi"/>
                <w:sz w:val="16"/>
                <w:szCs w:val="16"/>
              </w:rPr>
              <w:t>Explore some strategies to challenge stereotypes and to understand the impact this can have on aspirations.</w:t>
            </w:r>
          </w:p>
        </w:tc>
      </w:tr>
    </w:tbl>
    <w:p w14:paraId="40D95A1E" w14:textId="44D9A062" w:rsidR="00436D5F" w:rsidRPr="004268A2" w:rsidRDefault="00436D5F" w:rsidP="0024452D">
      <w:pPr>
        <w:pStyle w:val="NoSpacing"/>
        <w:rPr>
          <w:rFonts w:cstheme="minorHAnsi"/>
          <w:sz w:val="20"/>
          <w:szCs w:val="20"/>
        </w:rPr>
      </w:pPr>
      <w:r w:rsidRPr="004268A2">
        <w:rPr>
          <w:rFonts w:cstheme="minorHAnsi"/>
          <w:sz w:val="20"/>
          <w:szCs w:val="20"/>
        </w:rPr>
        <w:t xml:space="preserve"> </w:t>
      </w:r>
    </w:p>
    <w:sectPr w:rsidR="00436D5F" w:rsidRPr="004268A2" w:rsidSect="00DB44E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296E" w14:textId="77777777" w:rsidR="00A13FB9" w:rsidRDefault="00A13FB9" w:rsidP="00DB44E4">
      <w:pPr>
        <w:spacing w:after="0" w:line="240" w:lineRule="auto"/>
      </w:pPr>
      <w:r>
        <w:separator/>
      </w:r>
    </w:p>
  </w:endnote>
  <w:endnote w:type="continuationSeparator" w:id="0">
    <w:p w14:paraId="71A56A6D" w14:textId="77777777" w:rsidR="00A13FB9" w:rsidRDefault="00A13FB9" w:rsidP="00DB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59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E77D0" w14:textId="4B3196DF" w:rsidR="000C1198" w:rsidRDefault="000C1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103FB" w14:textId="77777777" w:rsidR="000C1198" w:rsidRDefault="000C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1EDA" w14:textId="77777777" w:rsidR="00A13FB9" w:rsidRDefault="00A13FB9" w:rsidP="00DB44E4">
      <w:pPr>
        <w:spacing w:after="0" w:line="240" w:lineRule="auto"/>
      </w:pPr>
      <w:r>
        <w:separator/>
      </w:r>
    </w:p>
  </w:footnote>
  <w:footnote w:type="continuationSeparator" w:id="0">
    <w:p w14:paraId="1A1E41FB" w14:textId="77777777" w:rsidR="00A13FB9" w:rsidRDefault="00A13FB9" w:rsidP="00DB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9821" w14:textId="1752115A" w:rsidR="00110D9D" w:rsidRDefault="00110D9D">
    <w:pPr>
      <w:pStyle w:val="Header"/>
    </w:pPr>
    <w:r w:rsidRPr="004C2D12">
      <w:rPr>
        <w:rFonts w:cstheme="minorHAnsi"/>
        <w:b/>
        <w:sz w:val="28"/>
        <w:szCs w:val="28"/>
      </w:rPr>
      <w:t xml:space="preserve">Federation of Penny Acres and Wigley Primary Schools                              PSHE                             </w:t>
    </w:r>
    <w:r>
      <w:rPr>
        <w:rFonts w:cstheme="minorHAnsi"/>
        <w:b/>
        <w:sz w:val="28"/>
        <w:szCs w:val="28"/>
      </w:rPr>
      <w:t xml:space="preserve">     </w:t>
    </w:r>
    <w:r w:rsidRPr="004C2D12">
      <w:rPr>
        <w:rFonts w:cstheme="minorHAnsi"/>
        <w:b/>
        <w:sz w:val="28"/>
        <w:szCs w:val="28"/>
      </w:rPr>
      <w:t xml:space="preserve">     </w:t>
    </w:r>
    <w:r>
      <w:rPr>
        <w:rFonts w:cstheme="minorHAnsi"/>
        <w:b/>
        <w:sz w:val="28"/>
        <w:szCs w:val="28"/>
      </w:rPr>
      <w:t>Progression of Skil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E4"/>
    <w:rsid w:val="00000C3C"/>
    <w:rsid w:val="000028FA"/>
    <w:rsid w:val="00014EF2"/>
    <w:rsid w:val="00051550"/>
    <w:rsid w:val="000763D6"/>
    <w:rsid w:val="00083A96"/>
    <w:rsid w:val="000A2364"/>
    <w:rsid w:val="000C1198"/>
    <w:rsid w:val="000C154E"/>
    <w:rsid w:val="00106D86"/>
    <w:rsid w:val="00110D9D"/>
    <w:rsid w:val="001122DE"/>
    <w:rsid w:val="00115BAB"/>
    <w:rsid w:val="00137A0F"/>
    <w:rsid w:val="00170BD7"/>
    <w:rsid w:val="00177D05"/>
    <w:rsid w:val="001825EB"/>
    <w:rsid w:val="001B3CC7"/>
    <w:rsid w:val="001D7482"/>
    <w:rsid w:val="001E0CA0"/>
    <w:rsid w:val="001E450F"/>
    <w:rsid w:val="001F6A5D"/>
    <w:rsid w:val="0020141A"/>
    <w:rsid w:val="002071D7"/>
    <w:rsid w:val="00211E08"/>
    <w:rsid w:val="00214F7A"/>
    <w:rsid w:val="0024452D"/>
    <w:rsid w:val="00287445"/>
    <w:rsid w:val="002B3EE6"/>
    <w:rsid w:val="002B61AD"/>
    <w:rsid w:val="002D5729"/>
    <w:rsid w:val="00313E76"/>
    <w:rsid w:val="0033209F"/>
    <w:rsid w:val="003510C4"/>
    <w:rsid w:val="00362CE6"/>
    <w:rsid w:val="00384954"/>
    <w:rsid w:val="003B0D60"/>
    <w:rsid w:val="003B42DC"/>
    <w:rsid w:val="003B6D72"/>
    <w:rsid w:val="003D6A05"/>
    <w:rsid w:val="003F31B9"/>
    <w:rsid w:val="0041250A"/>
    <w:rsid w:val="00415378"/>
    <w:rsid w:val="00423E0B"/>
    <w:rsid w:val="00424FA8"/>
    <w:rsid w:val="004268A2"/>
    <w:rsid w:val="00431609"/>
    <w:rsid w:val="00436D5F"/>
    <w:rsid w:val="004553C3"/>
    <w:rsid w:val="00476C40"/>
    <w:rsid w:val="00477ACA"/>
    <w:rsid w:val="004A6E51"/>
    <w:rsid w:val="004C2D12"/>
    <w:rsid w:val="005024DD"/>
    <w:rsid w:val="00526E01"/>
    <w:rsid w:val="00530B37"/>
    <w:rsid w:val="005463A6"/>
    <w:rsid w:val="00556B52"/>
    <w:rsid w:val="005F56E8"/>
    <w:rsid w:val="0062475D"/>
    <w:rsid w:val="00635021"/>
    <w:rsid w:val="006365F9"/>
    <w:rsid w:val="006437CD"/>
    <w:rsid w:val="00644A19"/>
    <w:rsid w:val="00655593"/>
    <w:rsid w:val="0067772C"/>
    <w:rsid w:val="00682443"/>
    <w:rsid w:val="00682D05"/>
    <w:rsid w:val="006A6B5D"/>
    <w:rsid w:val="006B1CDF"/>
    <w:rsid w:val="006C4DA9"/>
    <w:rsid w:val="00715659"/>
    <w:rsid w:val="0074437A"/>
    <w:rsid w:val="007A4F33"/>
    <w:rsid w:val="007B347B"/>
    <w:rsid w:val="00820544"/>
    <w:rsid w:val="00823A8A"/>
    <w:rsid w:val="00845753"/>
    <w:rsid w:val="008465C8"/>
    <w:rsid w:val="00856778"/>
    <w:rsid w:val="00873814"/>
    <w:rsid w:val="00882EA0"/>
    <w:rsid w:val="00885E9C"/>
    <w:rsid w:val="008911C6"/>
    <w:rsid w:val="00894F6C"/>
    <w:rsid w:val="008A5D96"/>
    <w:rsid w:val="008C06CC"/>
    <w:rsid w:val="008C5B45"/>
    <w:rsid w:val="008F7376"/>
    <w:rsid w:val="00926AD3"/>
    <w:rsid w:val="00926BE0"/>
    <w:rsid w:val="00942FE9"/>
    <w:rsid w:val="00971DA5"/>
    <w:rsid w:val="00977029"/>
    <w:rsid w:val="00984266"/>
    <w:rsid w:val="009976E8"/>
    <w:rsid w:val="00A13FB9"/>
    <w:rsid w:val="00A2375D"/>
    <w:rsid w:val="00A34E21"/>
    <w:rsid w:val="00A44CB5"/>
    <w:rsid w:val="00A54745"/>
    <w:rsid w:val="00A60767"/>
    <w:rsid w:val="00A614E2"/>
    <w:rsid w:val="00A764D1"/>
    <w:rsid w:val="00A90990"/>
    <w:rsid w:val="00AB27F4"/>
    <w:rsid w:val="00AB4721"/>
    <w:rsid w:val="00AE7943"/>
    <w:rsid w:val="00B140E1"/>
    <w:rsid w:val="00B267B9"/>
    <w:rsid w:val="00B60533"/>
    <w:rsid w:val="00B72313"/>
    <w:rsid w:val="00BA2359"/>
    <w:rsid w:val="00BB2FE8"/>
    <w:rsid w:val="00BE220B"/>
    <w:rsid w:val="00C1076C"/>
    <w:rsid w:val="00C20157"/>
    <w:rsid w:val="00C35106"/>
    <w:rsid w:val="00C43467"/>
    <w:rsid w:val="00C474A7"/>
    <w:rsid w:val="00C5058A"/>
    <w:rsid w:val="00C54182"/>
    <w:rsid w:val="00C61EB2"/>
    <w:rsid w:val="00C72A7D"/>
    <w:rsid w:val="00C93DAE"/>
    <w:rsid w:val="00CA5F63"/>
    <w:rsid w:val="00CC4012"/>
    <w:rsid w:val="00CE6E0C"/>
    <w:rsid w:val="00D100D5"/>
    <w:rsid w:val="00D2055F"/>
    <w:rsid w:val="00D46550"/>
    <w:rsid w:val="00D5636E"/>
    <w:rsid w:val="00D81480"/>
    <w:rsid w:val="00DB44E4"/>
    <w:rsid w:val="00DF5171"/>
    <w:rsid w:val="00E66899"/>
    <w:rsid w:val="00E74EEE"/>
    <w:rsid w:val="00E803EE"/>
    <w:rsid w:val="00E83383"/>
    <w:rsid w:val="00E86E74"/>
    <w:rsid w:val="00EA39EC"/>
    <w:rsid w:val="00ED0668"/>
    <w:rsid w:val="00EE73FA"/>
    <w:rsid w:val="00EF54D1"/>
    <w:rsid w:val="00F112C1"/>
    <w:rsid w:val="00F158D7"/>
    <w:rsid w:val="00F16193"/>
    <w:rsid w:val="00F31B0B"/>
    <w:rsid w:val="00F368E1"/>
    <w:rsid w:val="00F406CC"/>
    <w:rsid w:val="00F41D08"/>
    <w:rsid w:val="00F54847"/>
    <w:rsid w:val="00F60054"/>
    <w:rsid w:val="00F62FAE"/>
    <w:rsid w:val="00F92F7A"/>
    <w:rsid w:val="00FB612E"/>
    <w:rsid w:val="00FB699F"/>
    <w:rsid w:val="00FB7EF7"/>
    <w:rsid w:val="00FC2EDC"/>
    <w:rsid w:val="00FD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B37093"/>
  <w15:chartTrackingRefBased/>
  <w15:docId w15:val="{B5FCA633-ACC3-4813-9182-621A7B56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E4"/>
  </w:style>
  <w:style w:type="paragraph" w:styleId="Footer">
    <w:name w:val="footer"/>
    <w:basedOn w:val="Normal"/>
    <w:link w:val="FooterChar"/>
    <w:uiPriority w:val="99"/>
    <w:unhideWhenUsed/>
    <w:rsid w:val="00DB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E4"/>
  </w:style>
  <w:style w:type="table" w:styleId="TableGrid">
    <w:name w:val="Table Grid"/>
    <w:basedOn w:val="TableNormal"/>
    <w:uiPriority w:val="39"/>
    <w:rsid w:val="00DB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E0C"/>
    <w:rPr>
      <w:color w:val="808080"/>
    </w:rPr>
  </w:style>
  <w:style w:type="paragraph" w:styleId="NoSpacing">
    <w:name w:val="No Spacing"/>
    <w:uiPriority w:val="1"/>
    <w:qFormat/>
    <w:rsid w:val="00477ACA"/>
    <w:pPr>
      <w:spacing w:after="0" w:line="240" w:lineRule="auto"/>
    </w:pPr>
  </w:style>
  <w:style w:type="paragraph" w:customStyle="1" w:styleId="paragraph">
    <w:name w:val="paragraph"/>
    <w:basedOn w:val="Normal"/>
    <w:rsid w:val="00B2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67B9"/>
  </w:style>
  <w:style w:type="character" w:customStyle="1" w:styleId="eop">
    <w:name w:val="eop"/>
    <w:basedOn w:val="DefaultParagraphFont"/>
    <w:rsid w:val="00B2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3A62-76BD-40F4-855E-0747682A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y Acres and Wigley Federation                                                              long term plan                                                                                                      PshE</vt:lpstr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y Acres and Wigley Federation                                                              long term plan                                                                                                      PshE</dc:title>
  <dc:subject/>
  <dc:creator>Lynsey Gregory</dc:creator>
  <cp:keywords/>
  <dc:description/>
  <cp:lastModifiedBy>Lynsey Gregory</cp:lastModifiedBy>
  <cp:revision>3</cp:revision>
  <dcterms:created xsi:type="dcterms:W3CDTF">2025-01-14T11:43:00Z</dcterms:created>
  <dcterms:modified xsi:type="dcterms:W3CDTF">2025-01-14T11:47:00Z</dcterms:modified>
</cp:coreProperties>
</file>